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09" w:rsidRPr="00E26EDD" w:rsidRDefault="00111F09" w:rsidP="00111F0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  <w:t xml:space="preserve">     </w:t>
      </w:r>
      <w:r w:rsidRPr="00E26EDD">
        <w:rPr>
          <w:rFonts w:ascii="PT Astra Serif" w:hAnsi="PT Astra Serif" w:cs="Times New Roman"/>
          <w:b/>
          <w:sz w:val="28"/>
          <w:szCs w:val="28"/>
        </w:rPr>
        <w:t xml:space="preserve">ПРИЛОЖЕНИЕ </w:t>
      </w:r>
      <w:r w:rsidR="00C97066">
        <w:rPr>
          <w:rFonts w:ascii="PT Astra Serif" w:hAnsi="PT Astra Serif" w:cs="Times New Roman"/>
          <w:b/>
          <w:sz w:val="28"/>
          <w:szCs w:val="28"/>
        </w:rPr>
        <w:t>2</w:t>
      </w:r>
    </w:p>
    <w:p w:rsidR="00111F09" w:rsidRPr="00E26EDD" w:rsidRDefault="00111F09" w:rsidP="00111F0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  <w:t xml:space="preserve"> </w:t>
      </w:r>
      <w:r w:rsidRPr="00E26EDD">
        <w:rPr>
          <w:rFonts w:ascii="PT Astra Serif" w:hAnsi="PT Astra Serif" w:cs="Times New Roman"/>
          <w:b/>
          <w:sz w:val="28"/>
          <w:szCs w:val="28"/>
        </w:rPr>
        <w:t>к постановлению администрации</w:t>
      </w:r>
    </w:p>
    <w:p w:rsidR="00111F09" w:rsidRPr="00E26EDD" w:rsidRDefault="00111F09" w:rsidP="00111F0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E26EDD">
        <w:rPr>
          <w:rFonts w:ascii="PT Astra Serif" w:hAnsi="PT Astra Serif" w:cs="Times New Roman"/>
          <w:b/>
          <w:sz w:val="28"/>
          <w:szCs w:val="28"/>
        </w:rPr>
        <w:tab/>
      </w:r>
      <w:r w:rsidRPr="00E26EDD">
        <w:rPr>
          <w:rFonts w:ascii="PT Astra Serif" w:hAnsi="PT Astra Serif" w:cs="Times New Roman"/>
          <w:b/>
          <w:sz w:val="28"/>
          <w:szCs w:val="28"/>
        </w:rPr>
        <w:tab/>
      </w:r>
      <w:r w:rsidRPr="00E26EDD">
        <w:rPr>
          <w:rFonts w:ascii="PT Astra Serif" w:hAnsi="PT Astra Serif" w:cs="Times New Roman"/>
          <w:b/>
          <w:sz w:val="28"/>
          <w:szCs w:val="28"/>
        </w:rPr>
        <w:tab/>
      </w:r>
      <w:r w:rsidRPr="00E26EDD">
        <w:rPr>
          <w:rFonts w:ascii="PT Astra Serif" w:hAnsi="PT Astra Serif" w:cs="Times New Roman"/>
          <w:b/>
          <w:sz w:val="28"/>
          <w:szCs w:val="28"/>
        </w:rPr>
        <w:tab/>
      </w:r>
      <w:r w:rsidRPr="00E26EDD">
        <w:rPr>
          <w:rFonts w:ascii="PT Astra Serif" w:hAnsi="PT Astra Serif" w:cs="Times New Roman"/>
          <w:b/>
          <w:sz w:val="28"/>
          <w:szCs w:val="28"/>
        </w:rPr>
        <w:tab/>
      </w:r>
      <w:r w:rsidRPr="00E26EDD">
        <w:rPr>
          <w:rFonts w:ascii="PT Astra Serif" w:hAnsi="PT Astra Serif" w:cs="Times New Roman"/>
          <w:b/>
          <w:sz w:val="28"/>
          <w:szCs w:val="28"/>
        </w:rPr>
        <w:tab/>
      </w:r>
      <w:r w:rsidRPr="00E26EDD">
        <w:rPr>
          <w:rFonts w:ascii="PT Astra Serif" w:hAnsi="PT Astra Serif" w:cs="Times New Roman"/>
          <w:b/>
          <w:sz w:val="28"/>
          <w:szCs w:val="28"/>
        </w:rPr>
        <w:tab/>
        <w:t xml:space="preserve">                  города Ульяновска</w:t>
      </w:r>
    </w:p>
    <w:p w:rsidR="00111F09" w:rsidRPr="00E26EDD" w:rsidRDefault="00111F09" w:rsidP="00111F0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E26EDD">
        <w:rPr>
          <w:rFonts w:ascii="PT Astra Serif" w:hAnsi="PT Astra Serif" w:cs="Times New Roman"/>
          <w:b/>
          <w:sz w:val="28"/>
          <w:szCs w:val="28"/>
        </w:rPr>
        <w:tab/>
      </w:r>
      <w:r w:rsidRPr="00E26EDD">
        <w:rPr>
          <w:rFonts w:ascii="PT Astra Serif" w:hAnsi="PT Astra Serif" w:cs="Times New Roman"/>
          <w:b/>
          <w:sz w:val="28"/>
          <w:szCs w:val="28"/>
        </w:rPr>
        <w:tab/>
      </w:r>
      <w:r w:rsidRPr="00E26EDD">
        <w:rPr>
          <w:rFonts w:ascii="PT Astra Serif" w:hAnsi="PT Astra Serif" w:cs="Times New Roman"/>
          <w:b/>
          <w:sz w:val="28"/>
          <w:szCs w:val="28"/>
        </w:rPr>
        <w:tab/>
      </w:r>
      <w:r w:rsidRPr="00E26EDD">
        <w:rPr>
          <w:rFonts w:ascii="PT Astra Serif" w:hAnsi="PT Astra Serif" w:cs="Times New Roman"/>
          <w:b/>
          <w:sz w:val="28"/>
          <w:szCs w:val="28"/>
        </w:rPr>
        <w:tab/>
      </w:r>
      <w:r w:rsidRPr="00E26EDD">
        <w:rPr>
          <w:rFonts w:ascii="PT Astra Serif" w:hAnsi="PT Astra Serif" w:cs="Times New Roman"/>
          <w:b/>
          <w:sz w:val="28"/>
          <w:szCs w:val="28"/>
        </w:rPr>
        <w:tab/>
      </w:r>
      <w:r w:rsidRPr="00E26EDD">
        <w:rPr>
          <w:rFonts w:ascii="PT Astra Serif" w:hAnsi="PT Astra Serif" w:cs="Times New Roman"/>
          <w:b/>
          <w:sz w:val="28"/>
          <w:szCs w:val="28"/>
        </w:rPr>
        <w:tab/>
      </w:r>
      <w:r w:rsidRPr="00E26EDD">
        <w:rPr>
          <w:rFonts w:ascii="PT Astra Serif" w:hAnsi="PT Astra Serif" w:cs="Times New Roman"/>
          <w:b/>
          <w:sz w:val="28"/>
          <w:szCs w:val="28"/>
        </w:rPr>
        <w:tab/>
        <w:t xml:space="preserve">       от ____________  № ______</w:t>
      </w:r>
    </w:p>
    <w:p w:rsidR="00111F09" w:rsidRPr="00E26EDD" w:rsidRDefault="00111F09" w:rsidP="00111F09">
      <w:pPr>
        <w:spacing w:after="0" w:line="240" w:lineRule="auto"/>
        <w:ind w:firstLine="6237"/>
        <w:contextualSpacing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</w:p>
    <w:p w:rsidR="00111F09" w:rsidRPr="00E26EDD" w:rsidRDefault="00111F09" w:rsidP="00111F0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111F09" w:rsidRPr="00E26EDD" w:rsidRDefault="00111F09" w:rsidP="00111F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8"/>
          <w:szCs w:val="28"/>
        </w:rPr>
      </w:pPr>
      <w:r w:rsidRPr="00E26EDD">
        <w:rPr>
          <w:rFonts w:ascii="PT Astra Serif" w:eastAsia="Times New Roman" w:hAnsi="PT Astra Serif" w:cs="Times New Roman"/>
          <w:b/>
          <w:sz w:val="28"/>
          <w:szCs w:val="28"/>
        </w:rPr>
        <w:t>ПРОВЕРОЧНЫЙ ЛИСТ</w:t>
      </w:r>
    </w:p>
    <w:p w:rsidR="00111F09" w:rsidRDefault="00111F09" w:rsidP="00111F0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C6F7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C53D78" w:rsidRPr="00CC6F73">
        <w:rPr>
          <w:rFonts w:ascii="PT Astra Serif" w:eastAsia="Times New Roman" w:hAnsi="PT Astra Serif" w:cs="Times New Roman"/>
          <w:b/>
          <w:sz w:val="28"/>
          <w:szCs w:val="28"/>
        </w:rPr>
        <w:t xml:space="preserve">(список контрольных вопросов) </w:t>
      </w:r>
      <w:r w:rsidR="00C53D78" w:rsidRPr="00CC6F73">
        <w:rPr>
          <w:rFonts w:ascii="PT Astra Serif" w:hAnsi="PT Astra Serif" w:cs="Times New Roman"/>
          <w:b/>
          <w:bCs/>
          <w:sz w:val="28"/>
          <w:szCs w:val="28"/>
        </w:rPr>
        <w:t xml:space="preserve">при проведении плановых проверок </w:t>
      </w:r>
    </w:p>
    <w:p w:rsidR="00111F09" w:rsidRPr="00111F09" w:rsidRDefault="00111F09" w:rsidP="00111F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в </w:t>
      </w:r>
      <w:r w:rsidR="00C53D78" w:rsidRPr="00CC6F73">
        <w:rPr>
          <w:rFonts w:ascii="PT Astra Serif" w:hAnsi="PT Astra Serif" w:cs="Times New Roman"/>
          <w:b/>
          <w:bCs/>
          <w:sz w:val="28"/>
          <w:szCs w:val="28"/>
        </w:rPr>
        <w:t xml:space="preserve">отношении юридических лиц, индивидуальных предпринимателей при осуществлении муниципального жилищного контроля </w:t>
      </w:r>
      <w:r w:rsidRPr="00E26EDD">
        <w:rPr>
          <w:rFonts w:ascii="PT Astra Serif" w:eastAsia="Times New Roman" w:hAnsi="PT Astra Serif" w:cs="Times New Roman"/>
          <w:b/>
          <w:bCs/>
          <w:sz w:val="28"/>
          <w:szCs w:val="28"/>
        </w:rPr>
        <w:t>на территории муниципального образования «город Ульяновск»</w:t>
      </w:r>
    </w:p>
    <w:p w:rsidR="00C53D78" w:rsidRDefault="00C53D78" w:rsidP="00111F09">
      <w:pPr>
        <w:widowControl w:val="0"/>
        <w:autoSpaceDE w:val="0"/>
        <w:autoSpaceDN w:val="0"/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111F09" w:rsidRPr="00CC6F73" w:rsidRDefault="00111F09" w:rsidP="00111F09">
      <w:pPr>
        <w:widowControl w:val="0"/>
        <w:autoSpaceDE w:val="0"/>
        <w:autoSpaceDN w:val="0"/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111F09" w:rsidRPr="00CC6F73" w:rsidRDefault="00111F09" w:rsidP="00111F09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C6F73">
        <w:rPr>
          <w:rFonts w:ascii="PT Astra Serif" w:eastAsia="Times New Roman" w:hAnsi="PT Astra Serif" w:cs="Times New Roman"/>
          <w:sz w:val="28"/>
          <w:szCs w:val="28"/>
        </w:rPr>
        <w:t>1. На основании: ______________________________________________</w:t>
      </w:r>
      <w:r>
        <w:rPr>
          <w:rFonts w:ascii="PT Astra Serif" w:eastAsia="Times New Roman" w:hAnsi="PT Astra Serif" w:cs="Times New Roman"/>
          <w:sz w:val="28"/>
          <w:szCs w:val="28"/>
        </w:rPr>
        <w:t>_____.</w:t>
      </w:r>
    </w:p>
    <w:p w:rsidR="00111F09" w:rsidRDefault="00111F09" w:rsidP="00111F0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 xml:space="preserve">(реквизиты распоряжения о проведении проверки, реквизиты правового акта об утверждении </w:t>
      </w:r>
    </w:p>
    <w:p w:rsidR="00111F09" w:rsidRPr="00CC6F73" w:rsidRDefault="00111F09" w:rsidP="00111F0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>формы проверочного листа)</w:t>
      </w:r>
    </w:p>
    <w:p w:rsidR="00111F09" w:rsidRPr="00CC6F73" w:rsidRDefault="00111F09" w:rsidP="00111F09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C6F73">
        <w:rPr>
          <w:rFonts w:ascii="PT Astra Serif" w:eastAsia="Times New Roman" w:hAnsi="PT Astra Serif" w:cs="Times New Roman"/>
          <w:sz w:val="28"/>
          <w:szCs w:val="28"/>
        </w:rPr>
        <w:t>была проведена проверка в рамках _______________________________</w:t>
      </w:r>
      <w:r>
        <w:rPr>
          <w:rFonts w:ascii="PT Astra Serif" w:eastAsia="Times New Roman" w:hAnsi="PT Astra Serif" w:cs="Times New Roman"/>
          <w:sz w:val="28"/>
          <w:szCs w:val="28"/>
        </w:rPr>
        <w:t>_____.</w:t>
      </w:r>
    </w:p>
    <w:p w:rsidR="00111F09" w:rsidRDefault="00111F09" w:rsidP="00111F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CC6F73">
        <w:rPr>
          <w:rFonts w:ascii="PT Astra Serif" w:eastAsia="Calibri" w:hAnsi="PT Astra Serif" w:cs="Times New Roman"/>
          <w:sz w:val="20"/>
          <w:szCs w:val="20"/>
        </w:rPr>
        <w:t xml:space="preserve">(указание вида государственного контроля (надзора), вида (видов) деятельности юридических лиц, индивидуальных предпринимателей, производственных объектов, их типов и (или) отдельных </w:t>
      </w:r>
    </w:p>
    <w:p w:rsidR="00111F09" w:rsidRDefault="00111F09" w:rsidP="00111F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CC6F73">
        <w:rPr>
          <w:rFonts w:ascii="PT Astra Serif" w:eastAsia="Calibri" w:hAnsi="PT Astra Serif" w:cs="Times New Roman"/>
          <w:sz w:val="20"/>
          <w:szCs w:val="20"/>
        </w:rPr>
        <w:t xml:space="preserve">характеристик, категорий риска, классов (категорий) опасности, позволяющих однозначно </w:t>
      </w:r>
    </w:p>
    <w:p w:rsidR="00111F09" w:rsidRPr="00CC6F73" w:rsidRDefault="00111F09" w:rsidP="00111F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CC6F73">
        <w:rPr>
          <w:rFonts w:ascii="PT Astra Serif" w:eastAsia="Calibri" w:hAnsi="PT Astra Serif" w:cs="Times New Roman"/>
          <w:sz w:val="20"/>
          <w:szCs w:val="20"/>
        </w:rPr>
        <w:t>идентифицировать сферу применения формы проверочного листа)</w:t>
      </w:r>
    </w:p>
    <w:p w:rsidR="00111F09" w:rsidRPr="00CC6F73" w:rsidRDefault="00111F09" w:rsidP="00111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C6F73">
        <w:rPr>
          <w:rFonts w:ascii="PT Astra Serif" w:eastAsia="Calibri" w:hAnsi="PT Astra Serif" w:cs="Times New Roman"/>
          <w:sz w:val="28"/>
          <w:szCs w:val="28"/>
        </w:rPr>
        <w:t>2. Учетный номер проверки и дата присвоения учетного номера проверки в едином реестре проверок:_____________________________________</w:t>
      </w:r>
      <w:r>
        <w:rPr>
          <w:rFonts w:ascii="PT Astra Serif" w:eastAsia="Calibri" w:hAnsi="PT Astra Serif" w:cs="Times New Roman"/>
          <w:sz w:val="28"/>
          <w:szCs w:val="28"/>
        </w:rPr>
        <w:t>_______.</w:t>
      </w:r>
    </w:p>
    <w:p w:rsidR="00111F09" w:rsidRDefault="00111F09" w:rsidP="00111F0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8"/>
          <w:szCs w:val="28"/>
        </w:rPr>
        <w:t>3. В отношении:_______________________________________________</w:t>
      </w:r>
      <w:r>
        <w:rPr>
          <w:rFonts w:ascii="PT Astra Serif" w:eastAsia="Times New Roman" w:hAnsi="PT Astra Serif" w:cs="Times New Roman"/>
          <w:sz w:val="28"/>
          <w:szCs w:val="28"/>
        </w:rPr>
        <w:t>_____.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 xml:space="preserve">                  </w:t>
      </w:r>
      <w:r w:rsidRPr="00CC6F73">
        <w:rPr>
          <w:rFonts w:ascii="PT Astra Serif" w:eastAsia="Times New Roman" w:hAnsi="PT Astra Serif" w:cs="Times New Roman"/>
          <w:sz w:val="20"/>
          <w:szCs w:val="20"/>
        </w:rPr>
        <w:t>(наименование юридического лица, фамилия, имя, отчество (при наличии) индивидуального</w:t>
      </w:r>
    </w:p>
    <w:p w:rsidR="00111F09" w:rsidRPr="00CC6F73" w:rsidRDefault="00111F09" w:rsidP="00111F09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>предпринимателя)</w:t>
      </w:r>
    </w:p>
    <w:p w:rsidR="00111F09" w:rsidRPr="00CC6F73" w:rsidRDefault="00111F09" w:rsidP="00111F09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C6F73">
        <w:rPr>
          <w:rFonts w:ascii="PT Astra Serif" w:eastAsia="Times New Roman" w:hAnsi="PT Astra Serif" w:cs="Times New Roman"/>
          <w:sz w:val="28"/>
          <w:szCs w:val="28"/>
        </w:rPr>
        <w:t>4. По адресу/адресам: __________________________________________</w:t>
      </w:r>
      <w:r>
        <w:rPr>
          <w:rFonts w:ascii="PT Astra Serif" w:eastAsia="Times New Roman" w:hAnsi="PT Astra Serif" w:cs="Times New Roman"/>
          <w:sz w:val="28"/>
          <w:szCs w:val="28"/>
        </w:rPr>
        <w:t>_____.</w:t>
      </w:r>
    </w:p>
    <w:p w:rsidR="00111F09" w:rsidRPr="00CC6F73" w:rsidRDefault="00111F09" w:rsidP="00111F09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 xml:space="preserve">(место проведения плановой проверки с заполнением проверочного листа и (или указание на используемые юридическим лицом, индивидуальным предпринимателем производственные </w:t>
      </w:r>
      <w:r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 w:rsidRPr="00CC6F73">
        <w:rPr>
          <w:rFonts w:ascii="PT Astra Serif" w:eastAsia="Times New Roman" w:hAnsi="PT Astra Serif" w:cs="Times New Roman"/>
          <w:sz w:val="20"/>
          <w:szCs w:val="20"/>
        </w:rPr>
        <w:t>объекты)</w:t>
      </w:r>
    </w:p>
    <w:p w:rsidR="00111F09" w:rsidRPr="00CC6F73" w:rsidRDefault="00111F09" w:rsidP="00111F09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C6F73">
        <w:rPr>
          <w:rFonts w:ascii="PT Astra Serif" w:eastAsia="Times New Roman" w:hAnsi="PT Astra Serif" w:cs="Times New Roman"/>
          <w:sz w:val="28"/>
          <w:szCs w:val="28"/>
        </w:rPr>
        <w:t>5. Проверочный лист составлен: _________________________________</w:t>
      </w:r>
      <w:r>
        <w:rPr>
          <w:rFonts w:ascii="PT Astra Serif" w:eastAsia="Times New Roman" w:hAnsi="PT Astra Serif" w:cs="Times New Roman"/>
          <w:sz w:val="28"/>
          <w:szCs w:val="28"/>
        </w:rPr>
        <w:t>_____.</w:t>
      </w:r>
    </w:p>
    <w:p w:rsidR="00111F09" w:rsidRPr="00CC6F73" w:rsidRDefault="00111F09" w:rsidP="00111F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 xml:space="preserve">                                                                                 (наименование органа муниципального контроля)</w:t>
      </w:r>
    </w:p>
    <w:p w:rsidR="00111F09" w:rsidRPr="00CC6F73" w:rsidRDefault="00111F09" w:rsidP="00111F09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C6F73">
        <w:rPr>
          <w:rFonts w:ascii="PT Astra Serif" w:eastAsia="Times New Roman" w:hAnsi="PT Astra Serif" w:cs="Times New Roman"/>
          <w:sz w:val="28"/>
          <w:szCs w:val="28"/>
        </w:rPr>
        <w:t>6. Должностное лицо, проводившее проверку и заполняющий проверочный лист: ______________________________________________________</w:t>
      </w:r>
      <w:r>
        <w:rPr>
          <w:rFonts w:ascii="PT Astra Serif" w:eastAsia="Times New Roman" w:hAnsi="PT Astra Serif" w:cs="Times New Roman"/>
          <w:sz w:val="28"/>
          <w:szCs w:val="28"/>
        </w:rPr>
        <w:t>_______.</w:t>
      </w:r>
    </w:p>
    <w:p w:rsidR="00FA7C84" w:rsidRDefault="00111F09" w:rsidP="00FA7C8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0"/>
          <w:szCs w:val="20"/>
        </w:rPr>
      </w:pPr>
      <w:r w:rsidRPr="00CC6F73">
        <w:rPr>
          <w:rFonts w:ascii="PT Astra Serif" w:eastAsia="Times New Roman" w:hAnsi="PT Astra Serif" w:cs="Times New Roman"/>
          <w:sz w:val="20"/>
          <w:szCs w:val="20"/>
        </w:rPr>
        <w:t>(фамилия, имя, отчество (при наличии), должность должностного лица, проводившего(их) проверку и заполняющего проверочный лист)</w:t>
      </w:r>
    </w:p>
    <w:p w:rsidR="00111F09" w:rsidRDefault="00111F09" w:rsidP="00FA7C84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CC6F73">
        <w:rPr>
          <w:rFonts w:ascii="PT Astra Serif" w:eastAsia="Times New Roman" w:hAnsi="PT Astra Serif" w:cs="Times New Roman"/>
          <w:sz w:val="28"/>
          <w:szCs w:val="28"/>
        </w:rPr>
        <w:t>7. Перечень вопросов, отражающих содержание обязательных требов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>а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>ний, ответы на которые однозначно свидетельствуют о соблюдении или несобл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>ю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>дении юридическим лицом, индивидуальным предпринимателем обязател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>ь</w:t>
      </w:r>
      <w:r w:rsidRPr="00CC6F73">
        <w:rPr>
          <w:rFonts w:ascii="PT Astra Serif" w:eastAsia="Times New Roman" w:hAnsi="PT Astra Serif" w:cs="Times New Roman"/>
          <w:sz w:val="28"/>
          <w:szCs w:val="28"/>
        </w:rPr>
        <w:t>ных требований</w:t>
      </w:r>
      <w:r>
        <w:rPr>
          <w:rFonts w:ascii="PT Astra Serif" w:eastAsia="Times New Roman" w:hAnsi="PT Astra Serif" w:cs="Times New Roman"/>
          <w:sz w:val="28"/>
          <w:szCs w:val="28"/>
        </w:rPr>
        <w:t>, составляющих предмет проверки:</w:t>
      </w:r>
    </w:p>
    <w:p w:rsidR="000A460B" w:rsidRPr="000A460B" w:rsidRDefault="000A460B" w:rsidP="00FA7C84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16"/>
          <w:szCs w:val="16"/>
        </w:rPr>
      </w:pPr>
    </w:p>
    <w:tbl>
      <w:tblPr>
        <w:tblStyle w:val="3"/>
        <w:tblW w:w="9356" w:type="dxa"/>
        <w:tblInd w:w="108" w:type="dxa"/>
        <w:tblLayout w:type="fixed"/>
        <w:tblLook w:val="04A0"/>
      </w:tblPr>
      <w:tblGrid>
        <w:gridCol w:w="567"/>
        <w:gridCol w:w="2977"/>
        <w:gridCol w:w="2977"/>
        <w:gridCol w:w="567"/>
        <w:gridCol w:w="567"/>
        <w:gridCol w:w="709"/>
        <w:gridCol w:w="992"/>
      </w:tblGrid>
      <w:tr w:rsidR="00C53D78" w:rsidRPr="00111F09" w:rsidTr="00111F09">
        <w:trPr>
          <w:trHeight w:val="230"/>
        </w:trPr>
        <w:tc>
          <w:tcPr>
            <w:tcW w:w="567" w:type="dxa"/>
            <w:vMerge w:val="restart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№ п/п</w:t>
            </w:r>
          </w:p>
        </w:tc>
        <w:tc>
          <w:tcPr>
            <w:tcW w:w="2977" w:type="dxa"/>
            <w:vMerge w:val="restart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Перечень вопросов, отр</w:t>
            </w:r>
            <w:r w:rsidRPr="00111F09">
              <w:rPr>
                <w:rFonts w:ascii="PT Astra Serif" w:eastAsia="Calibri" w:hAnsi="PT Astra Serif" w:cs="Times New Roman"/>
              </w:rPr>
              <w:t>а</w:t>
            </w:r>
            <w:r w:rsidRPr="00111F09">
              <w:rPr>
                <w:rFonts w:ascii="PT Astra Serif" w:eastAsia="Calibri" w:hAnsi="PT Astra Serif" w:cs="Times New Roman"/>
              </w:rPr>
              <w:t>жающих содержание обяз</w:t>
            </w:r>
            <w:r w:rsidRPr="00111F09">
              <w:rPr>
                <w:rFonts w:ascii="PT Astra Serif" w:eastAsia="Calibri" w:hAnsi="PT Astra Serif" w:cs="Times New Roman"/>
              </w:rPr>
              <w:t>а</w:t>
            </w:r>
            <w:r w:rsidRPr="00111F09">
              <w:rPr>
                <w:rFonts w:ascii="PT Astra Serif" w:eastAsia="Calibri" w:hAnsi="PT Astra Serif" w:cs="Times New Roman"/>
              </w:rPr>
              <w:t>тельных требований</w:t>
            </w:r>
          </w:p>
        </w:tc>
        <w:tc>
          <w:tcPr>
            <w:tcW w:w="2977" w:type="dxa"/>
            <w:vMerge w:val="restart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843" w:type="dxa"/>
            <w:gridSpan w:val="3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Ответ</w:t>
            </w:r>
          </w:p>
        </w:tc>
        <w:tc>
          <w:tcPr>
            <w:tcW w:w="992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Прим</w:t>
            </w:r>
            <w:r w:rsidRPr="00111F09">
              <w:rPr>
                <w:rFonts w:ascii="PT Astra Serif" w:eastAsia="Calibri" w:hAnsi="PT Astra Serif" w:cs="Times New Roman"/>
              </w:rPr>
              <w:t>е</w:t>
            </w:r>
            <w:r w:rsidRPr="00111F09">
              <w:rPr>
                <w:rFonts w:ascii="PT Astra Serif" w:eastAsia="Calibri" w:hAnsi="PT Astra Serif" w:cs="Times New Roman"/>
              </w:rPr>
              <w:t>чание</w:t>
            </w:r>
          </w:p>
        </w:tc>
      </w:tr>
      <w:tr w:rsidR="00C53D78" w:rsidRPr="00CC6F73" w:rsidTr="00111F09">
        <w:trPr>
          <w:trHeight w:val="230"/>
        </w:trPr>
        <w:tc>
          <w:tcPr>
            <w:tcW w:w="567" w:type="dxa"/>
            <w:vMerge/>
          </w:tcPr>
          <w:p w:rsidR="00C53D78" w:rsidRPr="00CC6F73" w:rsidRDefault="00C53D78" w:rsidP="00C53D78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53D78" w:rsidRPr="00CC6F73" w:rsidRDefault="00C53D78" w:rsidP="00C53D78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53D78" w:rsidRPr="00CC6F73" w:rsidRDefault="00C53D78" w:rsidP="00C53D78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3D78" w:rsidRPr="00CC6F73" w:rsidRDefault="00C53D78" w:rsidP="00C53D7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CC6F73">
              <w:rPr>
                <w:rFonts w:ascii="PT Astra Serif" w:eastAsia="Calibri" w:hAnsi="PT Astra Serif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C53D78" w:rsidRPr="00CC6F73" w:rsidRDefault="00C53D78" w:rsidP="00C53D7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CC6F73">
              <w:rPr>
                <w:rFonts w:ascii="PT Astra Serif" w:eastAsia="Calibri" w:hAnsi="PT Astra Serif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C53D78" w:rsidRPr="00CC6F73" w:rsidRDefault="00C53D78" w:rsidP="00C53D78">
            <w:pPr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CC6F73">
              <w:rPr>
                <w:rFonts w:ascii="PT Astra Serif" w:eastAsia="Calibri" w:hAnsi="PT Astra Serif" w:cs="Times New Roman"/>
                <w:sz w:val="16"/>
                <w:szCs w:val="16"/>
              </w:rPr>
              <w:t>Не треб</w:t>
            </w:r>
            <w:r w:rsidRPr="00CC6F73">
              <w:rPr>
                <w:rFonts w:ascii="PT Astra Serif" w:eastAsia="Calibri" w:hAnsi="PT Astra Serif" w:cs="Times New Roman"/>
                <w:sz w:val="16"/>
                <w:szCs w:val="16"/>
              </w:rPr>
              <w:t>у</w:t>
            </w:r>
            <w:r w:rsidRPr="00CC6F73">
              <w:rPr>
                <w:rFonts w:ascii="PT Astra Serif" w:eastAsia="Calibri" w:hAnsi="PT Astra Serif" w:cs="Times New Roman"/>
                <w:sz w:val="16"/>
                <w:szCs w:val="16"/>
              </w:rPr>
              <w:t>ется</w:t>
            </w:r>
          </w:p>
        </w:tc>
        <w:tc>
          <w:tcPr>
            <w:tcW w:w="992" w:type="dxa"/>
          </w:tcPr>
          <w:p w:rsidR="00C53D78" w:rsidRPr="00CC6F73" w:rsidRDefault="00C53D78" w:rsidP="00C53D78">
            <w:pPr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111F09" w:rsidRPr="00111F09" w:rsidTr="00111F09">
        <w:trPr>
          <w:trHeight w:val="321"/>
        </w:trPr>
        <w:tc>
          <w:tcPr>
            <w:tcW w:w="567" w:type="dxa"/>
          </w:tcPr>
          <w:p w:rsidR="00111F09" w:rsidRPr="00111F09" w:rsidRDefault="00111F09" w:rsidP="00111F09">
            <w:pPr>
              <w:jc w:val="center"/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1</w:t>
            </w:r>
          </w:p>
        </w:tc>
        <w:tc>
          <w:tcPr>
            <w:tcW w:w="2977" w:type="dxa"/>
          </w:tcPr>
          <w:p w:rsidR="00111F09" w:rsidRPr="00111F09" w:rsidRDefault="00111F09" w:rsidP="00111F09">
            <w:pPr>
              <w:jc w:val="center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2</w:t>
            </w:r>
          </w:p>
        </w:tc>
        <w:tc>
          <w:tcPr>
            <w:tcW w:w="2977" w:type="dxa"/>
          </w:tcPr>
          <w:p w:rsidR="00111F09" w:rsidRPr="00111F09" w:rsidRDefault="00111F09" w:rsidP="00111F09">
            <w:pPr>
              <w:spacing w:before="100" w:beforeAutospacing="1" w:after="100" w:afterAutospacing="1"/>
              <w:ind w:left="360"/>
              <w:jc w:val="center"/>
              <w:rPr>
                <w:rFonts w:ascii="PT Astra Serif" w:hAnsi="PT Astra Serif"/>
              </w:rPr>
            </w:pPr>
            <w:r w:rsidRPr="00111F09"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</w:tcPr>
          <w:p w:rsidR="00111F09" w:rsidRPr="00111F09" w:rsidRDefault="00111F09" w:rsidP="00111F09">
            <w:pPr>
              <w:jc w:val="center"/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567" w:type="dxa"/>
          </w:tcPr>
          <w:p w:rsidR="00111F09" w:rsidRPr="00111F09" w:rsidRDefault="00111F09" w:rsidP="00111F09">
            <w:pPr>
              <w:jc w:val="center"/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5</w:t>
            </w:r>
          </w:p>
        </w:tc>
        <w:tc>
          <w:tcPr>
            <w:tcW w:w="709" w:type="dxa"/>
          </w:tcPr>
          <w:p w:rsidR="00111F09" w:rsidRPr="00111F09" w:rsidRDefault="00111F09" w:rsidP="00111F09">
            <w:pPr>
              <w:jc w:val="center"/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6</w:t>
            </w:r>
          </w:p>
        </w:tc>
        <w:tc>
          <w:tcPr>
            <w:tcW w:w="992" w:type="dxa"/>
          </w:tcPr>
          <w:p w:rsidR="00111F09" w:rsidRPr="00111F09" w:rsidRDefault="00111F09" w:rsidP="00111F09">
            <w:pPr>
              <w:jc w:val="center"/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7</w:t>
            </w:r>
          </w:p>
        </w:tc>
      </w:tr>
      <w:tr w:rsidR="00C53D78" w:rsidRPr="00111F09" w:rsidTr="00981813">
        <w:trPr>
          <w:trHeight w:val="577"/>
        </w:trPr>
        <w:tc>
          <w:tcPr>
            <w:tcW w:w="567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1</w:t>
            </w:r>
            <w:r w:rsidR="00111F09" w:rsidRPr="00111F09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2977" w:type="dxa"/>
          </w:tcPr>
          <w:p w:rsidR="00C53D78" w:rsidRPr="00543A88" w:rsidRDefault="0093113D" w:rsidP="00FA7C84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Имеется ли Устав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</w:t>
            </w:r>
            <w:r w:rsidR="00FA7C84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у товар</w:t>
            </w:r>
            <w:r w:rsidR="00FA7C84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и</w:t>
            </w:r>
            <w:r w:rsidR="00FA7C84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щества собственников ж</w:t>
            </w:r>
            <w:r w:rsidR="00FA7C84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и</w:t>
            </w:r>
            <w:r w:rsidR="00FA7C84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лья и (или)жилищного ко</w:t>
            </w:r>
            <w:r w:rsidR="00FA7C84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</w:t>
            </w:r>
            <w:r w:rsidR="00FA7C84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ератива</w:t>
            </w:r>
          </w:p>
        </w:tc>
        <w:tc>
          <w:tcPr>
            <w:tcW w:w="2977" w:type="dxa"/>
          </w:tcPr>
          <w:p w:rsidR="00C53D78" w:rsidRPr="00EE552D" w:rsidRDefault="00FA7C84" w:rsidP="00FA7C84">
            <w:pPr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тья 114, </w:t>
            </w:r>
            <w:r w:rsidR="00C53D78" w:rsidRPr="00111F09">
              <w:rPr>
                <w:rFonts w:ascii="PT Astra Serif" w:hAnsi="PT Astra Serif"/>
              </w:rPr>
              <w:t>ч</w:t>
            </w:r>
            <w:r>
              <w:rPr>
                <w:rFonts w:ascii="PT Astra Serif" w:hAnsi="PT Astra Serif"/>
              </w:rPr>
              <w:t>асть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3 ст</w:t>
            </w:r>
            <w:r>
              <w:rPr>
                <w:rFonts w:ascii="PT Astra Serif" w:hAnsi="PT Astra Serif"/>
              </w:rPr>
              <w:t>атьи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136 Жилищного</w:t>
            </w:r>
            <w:r w:rsidR="00EE552D">
              <w:rPr>
                <w:rFonts w:ascii="PT Astra Serif" w:hAnsi="PT Astra Serif"/>
              </w:rPr>
              <w:t xml:space="preserve">  </w:t>
            </w:r>
            <w:r w:rsidR="00C53D78" w:rsidRPr="00111F09">
              <w:rPr>
                <w:rFonts w:ascii="PT Astra Serif" w:hAnsi="PT Astra Serif"/>
              </w:rPr>
              <w:t>кодекса РФ</w:t>
            </w: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2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C53D78" w:rsidRPr="00111F09" w:rsidTr="00111F09">
        <w:tc>
          <w:tcPr>
            <w:tcW w:w="567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2</w:t>
            </w:r>
            <w:r w:rsidR="00111F09" w:rsidRPr="00111F09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2977" w:type="dxa"/>
          </w:tcPr>
          <w:p w:rsidR="00C53D78" w:rsidRPr="00111F09" w:rsidRDefault="0093113D" w:rsidP="00543A88">
            <w:pPr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Имеется ли договор (а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) </w:t>
            </w:r>
            <w:r w:rsidR="00EE552D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управления</w:t>
            </w:r>
          </w:p>
        </w:tc>
        <w:tc>
          <w:tcPr>
            <w:tcW w:w="2977" w:type="dxa"/>
          </w:tcPr>
          <w:p w:rsidR="00C53D78" w:rsidRPr="00111F09" w:rsidRDefault="00C53D78" w:rsidP="00FA7C84">
            <w:pPr>
              <w:jc w:val="both"/>
              <w:rPr>
                <w:rFonts w:ascii="PT Astra Serif" w:hAnsi="PT Astra Serif"/>
              </w:rPr>
            </w:pPr>
            <w:r w:rsidRPr="00111F09">
              <w:rPr>
                <w:rFonts w:ascii="PT Astra Serif" w:hAnsi="PT Astra Serif"/>
              </w:rPr>
              <w:t>ч</w:t>
            </w:r>
            <w:r w:rsidR="00FA7C84">
              <w:rPr>
                <w:rFonts w:ascii="PT Astra Serif" w:hAnsi="PT Astra Serif"/>
              </w:rPr>
              <w:t>асть</w:t>
            </w:r>
            <w:r w:rsidR="00736B76">
              <w:rPr>
                <w:rFonts w:ascii="PT Astra Serif" w:hAnsi="PT Astra Serif"/>
              </w:rPr>
              <w:t xml:space="preserve"> </w:t>
            </w:r>
            <w:r w:rsidRPr="00111F09">
              <w:rPr>
                <w:rFonts w:ascii="PT Astra Serif" w:hAnsi="PT Astra Serif"/>
              </w:rPr>
              <w:t>1 ст</w:t>
            </w:r>
            <w:r w:rsidR="00FA7C84">
              <w:rPr>
                <w:rFonts w:ascii="PT Astra Serif" w:hAnsi="PT Astra Serif"/>
              </w:rPr>
              <w:t>атьи</w:t>
            </w:r>
            <w:r w:rsidR="00736B76">
              <w:rPr>
                <w:rFonts w:ascii="PT Astra Serif" w:hAnsi="PT Astra Serif"/>
              </w:rPr>
              <w:t xml:space="preserve"> </w:t>
            </w:r>
            <w:r w:rsidRPr="00111F09">
              <w:rPr>
                <w:rFonts w:ascii="PT Astra Serif" w:hAnsi="PT Astra Serif"/>
              </w:rPr>
              <w:t>162 Жили</w:t>
            </w:r>
            <w:r w:rsidRPr="00111F09">
              <w:rPr>
                <w:rFonts w:ascii="PT Astra Serif" w:hAnsi="PT Astra Serif"/>
              </w:rPr>
              <w:t>щ</w:t>
            </w:r>
            <w:r w:rsidRPr="00111F09">
              <w:rPr>
                <w:rFonts w:ascii="PT Astra Serif" w:hAnsi="PT Astra Serif"/>
              </w:rPr>
              <w:t>ного</w:t>
            </w:r>
            <w:r w:rsidR="00EE552D" w:rsidRPr="00111F09">
              <w:rPr>
                <w:rFonts w:ascii="PT Astra Serif" w:hAnsi="PT Astra Serif"/>
              </w:rPr>
              <w:t xml:space="preserve"> кодекса РФ</w:t>
            </w: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2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451243" w:rsidRPr="00111F09" w:rsidTr="00111F09">
        <w:tc>
          <w:tcPr>
            <w:tcW w:w="567" w:type="dxa"/>
          </w:tcPr>
          <w:p w:rsidR="00451243" w:rsidRPr="00111F09" w:rsidRDefault="00451243" w:rsidP="00543A88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451243" w:rsidRPr="00111F09" w:rsidRDefault="00451243" w:rsidP="00543A88">
            <w:pPr>
              <w:jc w:val="center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2</w:t>
            </w:r>
          </w:p>
        </w:tc>
        <w:tc>
          <w:tcPr>
            <w:tcW w:w="2977" w:type="dxa"/>
          </w:tcPr>
          <w:p w:rsidR="00451243" w:rsidRPr="00111F09" w:rsidRDefault="00451243" w:rsidP="00543A8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567" w:type="dxa"/>
          </w:tcPr>
          <w:p w:rsidR="00451243" w:rsidRPr="00111F09" w:rsidRDefault="00451243" w:rsidP="00543A88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567" w:type="dxa"/>
          </w:tcPr>
          <w:p w:rsidR="00451243" w:rsidRPr="00111F09" w:rsidRDefault="00451243" w:rsidP="00543A88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</w:t>
            </w:r>
          </w:p>
        </w:tc>
        <w:tc>
          <w:tcPr>
            <w:tcW w:w="709" w:type="dxa"/>
          </w:tcPr>
          <w:p w:rsidR="00451243" w:rsidRPr="00111F09" w:rsidRDefault="00451243" w:rsidP="00543A88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</w:t>
            </w:r>
          </w:p>
        </w:tc>
        <w:tc>
          <w:tcPr>
            <w:tcW w:w="992" w:type="dxa"/>
          </w:tcPr>
          <w:p w:rsidR="00451243" w:rsidRPr="00111F09" w:rsidRDefault="00451243" w:rsidP="00543A88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7</w:t>
            </w:r>
          </w:p>
        </w:tc>
      </w:tr>
      <w:tr w:rsidR="00451243" w:rsidRPr="00111F09" w:rsidTr="00111F09">
        <w:tc>
          <w:tcPr>
            <w:tcW w:w="567" w:type="dxa"/>
          </w:tcPr>
          <w:p w:rsidR="00451243" w:rsidRPr="00111F09" w:rsidRDefault="00451243" w:rsidP="00C53D78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77" w:type="dxa"/>
          </w:tcPr>
          <w:p w:rsidR="00451243" w:rsidRDefault="00451243" w:rsidP="00543A88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многоквартирным (и) домом (амии), одобренного прот</w:t>
            </w:r>
            <w:r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</w:t>
            </w:r>
            <w:r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кольным решением общего собрания собственников помещений, подписанного с собственниками помещений </w:t>
            </w:r>
          </w:p>
          <w:p w:rsidR="00451243" w:rsidRPr="00111F09" w:rsidRDefault="00451243" w:rsidP="00543A88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многоквартирного дома</w:t>
            </w:r>
          </w:p>
        </w:tc>
        <w:tc>
          <w:tcPr>
            <w:tcW w:w="2977" w:type="dxa"/>
          </w:tcPr>
          <w:p w:rsidR="00451243" w:rsidRPr="00111F09" w:rsidRDefault="00451243" w:rsidP="00543A8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451243" w:rsidRPr="00111F09" w:rsidRDefault="00451243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7" w:type="dxa"/>
          </w:tcPr>
          <w:p w:rsidR="00451243" w:rsidRPr="00111F09" w:rsidRDefault="00451243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451243" w:rsidRPr="00111F09" w:rsidRDefault="00451243" w:rsidP="00C53D78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2" w:type="dxa"/>
          </w:tcPr>
          <w:p w:rsidR="00451243" w:rsidRPr="00111F09" w:rsidRDefault="00451243" w:rsidP="00C53D78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C53D78" w:rsidRPr="00111F09" w:rsidTr="00111F09">
        <w:tc>
          <w:tcPr>
            <w:tcW w:w="567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3</w:t>
            </w:r>
            <w:r w:rsidR="00111F09" w:rsidRPr="00111F09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2977" w:type="dxa"/>
          </w:tcPr>
          <w:p w:rsidR="00736B76" w:rsidRDefault="0093113D" w:rsidP="00543A88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Имеется ли лицензия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на </w:t>
            </w:r>
          </w:p>
          <w:p w:rsidR="00C53D78" w:rsidRPr="00111F09" w:rsidRDefault="00C53D78" w:rsidP="00543A88">
            <w:pPr>
              <w:jc w:val="both"/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существление деятельн</w:t>
            </w:r>
            <w:r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</w:t>
            </w:r>
            <w:r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сти по управлению мног</w:t>
            </w:r>
            <w:r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</w:t>
            </w:r>
            <w:r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квартирным домом</w:t>
            </w:r>
          </w:p>
        </w:tc>
        <w:tc>
          <w:tcPr>
            <w:tcW w:w="2977" w:type="dxa"/>
          </w:tcPr>
          <w:p w:rsidR="00C53D78" w:rsidRPr="00543A88" w:rsidRDefault="00C53D78" w:rsidP="00A071C6">
            <w:pPr>
              <w:jc w:val="both"/>
              <w:rPr>
                <w:rFonts w:ascii="PT Astra Serif" w:eastAsia="Times New Roman" w:hAnsi="PT Astra Serif" w:cs="Arial"/>
                <w:lang w:eastAsia="ru-RU"/>
              </w:rPr>
            </w:pPr>
            <w:r w:rsidRPr="00111F09">
              <w:rPr>
                <w:rFonts w:ascii="PT Astra Serif" w:eastAsia="Times New Roman" w:hAnsi="PT Astra Serif" w:cs="Arial"/>
                <w:lang w:eastAsia="ru-RU"/>
              </w:rPr>
              <w:t>ч</w:t>
            </w:r>
            <w:r w:rsidR="00A071C6">
              <w:rPr>
                <w:rFonts w:ascii="PT Astra Serif" w:eastAsia="Times New Roman" w:hAnsi="PT Astra Serif" w:cs="Arial"/>
                <w:lang w:eastAsia="ru-RU"/>
              </w:rPr>
              <w:t>асть</w:t>
            </w:r>
            <w:r w:rsidR="00736B76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  <w:r w:rsidRPr="00111F09">
              <w:rPr>
                <w:rFonts w:ascii="PT Astra Serif" w:eastAsia="Times New Roman" w:hAnsi="PT Astra Serif" w:cs="Arial"/>
                <w:lang w:eastAsia="ru-RU"/>
              </w:rPr>
              <w:t>1 ст</w:t>
            </w:r>
            <w:r w:rsidR="00A071C6">
              <w:rPr>
                <w:rFonts w:ascii="PT Astra Serif" w:eastAsia="Times New Roman" w:hAnsi="PT Astra Serif" w:cs="Arial"/>
                <w:lang w:eastAsia="ru-RU"/>
              </w:rPr>
              <w:t>атьи</w:t>
            </w:r>
            <w:r w:rsidR="00736B76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  <w:r w:rsidRPr="00111F09">
              <w:rPr>
                <w:rFonts w:ascii="PT Astra Serif" w:eastAsia="Times New Roman" w:hAnsi="PT Astra Serif" w:cs="Arial"/>
                <w:lang w:eastAsia="ru-RU"/>
              </w:rPr>
              <w:t>192 Жили</w:t>
            </w:r>
            <w:r w:rsidRPr="00111F09">
              <w:rPr>
                <w:rFonts w:ascii="PT Astra Serif" w:eastAsia="Times New Roman" w:hAnsi="PT Astra Serif" w:cs="Arial"/>
                <w:lang w:eastAsia="ru-RU"/>
              </w:rPr>
              <w:t>щ</w:t>
            </w:r>
            <w:r w:rsidRPr="00111F09">
              <w:rPr>
                <w:rFonts w:ascii="PT Astra Serif" w:eastAsia="Times New Roman" w:hAnsi="PT Astra Serif" w:cs="Arial"/>
                <w:lang w:eastAsia="ru-RU"/>
              </w:rPr>
              <w:t>ного</w:t>
            </w:r>
            <w:r w:rsidR="00543A88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  <w:r w:rsidRPr="00111F09">
              <w:rPr>
                <w:rFonts w:ascii="PT Astra Serif" w:eastAsia="Times New Roman" w:hAnsi="PT Astra Serif" w:cs="Arial"/>
                <w:lang w:eastAsia="ru-RU"/>
              </w:rPr>
              <w:t>к</w:t>
            </w:r>
            <w:r w:rsidRPr="00111F09">
              <w:rPr>
                <w:rFonts w:ascii="PT Astra Serif" w:eastAsia="Times New Roman" w:hAnsi="PT Astra Serif" w:cs="Arial"/>
                <w:lang w:eastAsia="ru-RU"/>
              </w:rPr>
              <w:t>о</w:t>
            </w:r>
            <w:r w:rsidRPr="00111F09">
              <w:rPr>
                <w:rFonts w:ascii="PT Astra Serif" w:eastAsia="Times New Roman" w:hAnsi="PT Astra Serif" w:cs="Arial"/>
                <w:lang w:eastAsia="ru-RU"/>
              </w:rPr>
              <w:t>декса РФ</w:t>
            </w: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2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C53D78" w:rsidRPr="00111F09" w:rsidTr="00111F09">
        <w:tc>
          <w:tcPr>
            <w:tcW w:w="567" w:type="dxa"/>
          </w:tcPr>
          <w:p w:rsidR="00C53D78" w:rsidRPr="00111F09" w:rsidRDefault="00A35732" w:rsidP="00C53D78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4</w:t>
            </w:r>
            <w:r w:rsidR="00111F09" w:rsidRPr="00111F09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2977" w:type="dxa"/>
          </w:tcPr>
          <w:p w:rsidR="00C53D78" w:rsidRPr="00111F09" w:rsidRDefault="0093113D" w:rsidP="0093113D">
            <w:pPr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Имеется ли 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документаци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я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на выполнение работ по надлежащему содержанию общего имущества мног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квартирного дома</w:t>
            </w:r>
          </w:p>
        </w:tc>
        <w:tc>
          <w:tcPr>
            <w:tcW w:w="2977" w:type="dxa"/>
          </w:tcPr>
          <w:p w:rsidR="00C53D78" w:rsidRPr="00111F09" w:rsidRDefault="00A35732" w:rsidP="00B676C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нкты 2.3 и 2.4</w:t>
            </w:r>
            <w:r w:rsidR="00C53D78" w:rsidRPr="00111F09">
              <w:rPr>
                <w:rFonts w:ascii="PT Astra Serif" w:hAnsi="PT Astra Serif"/>
              </w:rPr>
              <w:t xml:space="preserve"> Правил и норм технической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эксплу</w:t>
            </w:r>
            <w:r w:rsidR="00C53D78" w:rsidRPr="00111F09">
              <w:rPr>
                <w:rFonts w:ascii="PT Astra Serif" w:hAnsi="PT Astra Serif"/>
              </w:rPr>
              <w:t>а</w:t>
            </w:r>
            <w:r w:rsidR="00C53D78" w:rsidRPr="00111F09">
              <w:rPr>
                <w:rFonts w:ascii="PT Astra Serif" w:hAnsi="PT Astra Serif"/>
              </w:rPr>
              <w:t>тации жилищного фонда, утвержденных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постановл</w:t>
            </w:r>
            <w:r w:rsidR="00C53D78" w:rsidRPr="00111F09">
              <w:rPr>
                <w:rFonts w:ascii="PT Astra Serif" w:hAnsi="PT Astra Serif"/>
              </w:rPr>
              <w:t>е</w:t>
            </w:r>
            <w:r w:rsidR="00C53D78" w:rsidRPr="00111F09">
              <w:rPr>
                <w:rFonts w:ascii="PT Astra Serif" w:hAnsi="PT Astra Serif"/>
              </w:rPr>
              <w:t>нием Госстроя РФ от</w:t>
            </w:r>
            <w:r w:rsidR="00B676C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27.09.2003 №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170, п.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6, 7, 9 Правил оказания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услуг и в</w:t>
            </w:r>
            <w:r w:rsidR="00C53D78" w:rsidRPr="00111F09">
              <w:rPr>
                <w:rFonts w:ascii="PT Astra Serif" w:hAnsi="PT Astra Serif"/>
              </w:rPr>
              <w:t>ы</w:t>
            </w:r>
            <w:r w:rsidR="00C53D78" w:rsidRPr="00111F09">
              <w:rPr>
                <w:rFonts w:ascii="PT Astra Serif" w:hAnsi="PT Astra Serif"/>
              </w:rPr>
              <w:t>полнения работ, необход</w:t>
            </w:r>
            <w:r w:rsidR="00C53D78" w:rsidRPr="00111F09">
              <w:rPr>
                <w:rFonts w:ascii="PT Astra Serif" w:hAnsi="PT Astra Serif"/>
              </w:rPr>
              <w:t>и</w:t>
            </w:r>
            <w:r w:rsidR="00C53D78" w:rsidRPr="00111F09">
              <w:rPr>
                <w:rFonts w:ascii="PT Astra Serif" w:hAnsi="PT Astra Serif"/>
              </w:rPr>
              <w:t>мых для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обеспечения надл</w:t>
            </w:r>
            <w:r w:rsidR="00C53D78" w:rsidRPr="00111F09">
              <w:rPr>
                <w:rFonts w:ascii="PT Astra Serif" w:hAnsi="PT Astra Serif"/>
              </w:rPr>
              <w:t>е</w:t>
            </w:r>
            <w:r w:rsidR="00C53D78" w:rsidRPr="00111F09">
              <w:rPr>
                <w:rFonts w:ascii="PT Astra Serif" w:hAnsi="PT Astra Serif"/>
              </w:rPr>
              <w:t>жащего содержания общего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имущества в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многокварти</w:t>
            </w:r>
            <w:r w:rsidR="00C53D78" w:rsidRPr="00111F09">
              <w:rPr>
                <w:rFonts w:ascii="PT Astra Serif" w:hAnsi="PT Astra Serif"/>
              </w:rPr>
              <w:t>р</w:t>
            </w:r>
            <w:r w:rsidR="00C53D78" w:rsidRPr="00111F09">
              <w:rPr>
                <w:rFonts w:ascii="PT Astra Serif" w:hAnsi="PT Astra Serif"/>
              </w:rPr>
              <w:t>ном д</w:t>
            </w:r>
            <w:r w:rsidR="00C53D78" w:rsidRPr="00111F09">
              <w:rPr>
                <w:rFonts w:ascii="PT Astra Serif" w:hAnsi="PT Astra Serif"/>
              </w:rPr>
              <w:t>о</w:t>
            </w:r>
            <w:r w:rsidR="00C53D78" w:rsidRPr="00111F09">
              <w:rPr>
                <w:rFonts w:ascii="PT Astra Serif" w:hAnsi="PT Astra Serif"/>
              </w:rPr>
              <w:t>ме,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утвержденных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постановлением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Правител</w:t>
            </w:r>
            <w:r w:rsidR="00C53D78" w:rsidRPr="00111F09">
              <w:rPr>
                <w:rFonts w:ascii="PT Astra Serif" w:hAnsi="PT Astra Serif"/>
              </w:rPr>
              <w:t>ь</w:t>
            </w:r>
            <w:r w:rsidR="00C53D78" w:rsidRPr="00111F09">
              <w:rPr>
                <w:rFonts w:ascii="PT Astra Serif" w:hAnsi="PT Astra Serif"/>
              </w:rPr>
              <w:t>ства РФ от 03.04.2013 №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290</w:t>
            </w: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2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C53D78" w:rsidRPr="00111F09" w:rsidTr="007072A6">
        <w:trPr>
          <w:trHeight w:val="1473"/>
        </w:trPr>
        <w:tc>
          <w:tcPr>
            <w:tcW w:w="567" w:type="dxa"/>
          </w:tcPr>
          <w:p w:rsidR="00C53D78" w:rsidRPr="00111F09" w:rsidRDefault="00A35732" w:rsidP="00C53D78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</w:t>
            </w:r>
            <w:r w:rsidR="00111F09" w:rsidRPr="00111F09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2977" w:type="dxa"/>
          </w:tcPr>
          <w:p w:rsidR="00C53D78" w:rsidRPr="00111F09" w:rsidRDefault="0093113D" w:rsidP="00543A8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Имеется ли 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лан меропри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я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тий по подготовке жили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щ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ого фонда к сезонной эк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с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луатации на предыдущий год и его исполнение</w:t>
            </w:r>
          </w:p>
        </w:tc>
        <w:tc>
          <w:tcPr>
            <w:tcW w:w="2977" w:type="dxa"/>
          </w:tcPr>
          <w:p w:rsidR="00C53D78" w:rsidRPr="00111F09" w:rsidRDefault="00A35732" w:rsidP="00B676C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ункты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2.1.1</w:t>
            </w:r>
            <w:r>
              <w:rPr>
                <w:rFonts w:ascii="PT Astra Serif" w:hAnsi="PT Astra Serif"/>
              </w:rPr>
              <w:t>, 2.1.4, 2.1.5</w:t>
            </w:r>
            <w:r w:rsidR="00C53D78" w:rsidRPr="00111F09">
              <w:rPr>
                <w:rFonts w:ascii="PT Astra Serif" w:hAnsi="PT Astra Serif"/>
              </w:rPr>
              <w:t xml:space="preserve"> Правил и норм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технической эксплуатации жилищного фонда,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утвержденных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пост</w:t>
            </w:r>
            <w:r w:rsidR="00C53D78" w:rsidRPr="00111F09">
              <w:rPr>
                <w:rFonts w:ascii="PT Astra Serif" w:hAnsi="PT Astra Serif"/>
              </w:rPr>
              <w:t>а</w:t>
            </w:r>
            <w:r w:rsidR="00C53D78" w:rsidRPr="00111F09">
              <w:rPr>
                <w:rFonts w:ascii="PT Astra Serif" w:hAnsi="PT Astra Serif"/>
              </w:rPr>
              <w:t>новлением Госстроя РФ</w:t>
            </w:r>
            <w:r w:rsidR="00B676C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 xml:space="preserve">от </w:t>
            </w:r>
            <w:r w:rsidR="00543A88">
              <w:rPr>
                <w:rFonts w:ascii="PT Astra Serif" w:hAnsi="PT Astra Serif"/>
              </w:rPr>
              <w:t xml:space="preserve">   </w:t>
            </w:r>
            <w:r w:rsidR="00C53D78" w:rsidRPr="00111F09">
              <w:rPr>
                <w:rFonts w:ascii="PT Astra Serif" w:hAnsi="PT Astra Serif"/>
              </w:rPr>
              <w:t xml:space="preserve">27.09.2003 </w:t>
            </w:r>
            <w:r w:rsidR="00B676C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№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170</w:t>
            </w: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2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C53D78" w:rsidRPr="00111F09" w:rsidTr="00111F09">
        <w:tc>
          <w:tcPr>
            <w:tcW w:w="567" w:type="dxa"/>
          </w:tcPr>
          <w:p w:rsidR="00C53D78" w:rsidRPr="00111F09" w:rsidRDefault="00665F61" w:rsidP="00C53D78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</w:t>
            </w:r>
            <w:r w:rsidR="00111F09" w:rsidRPr="00111F09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2977" w:type="dxa"/>
          </w:tcPr>
          <w:p w:rsidR="00C53D78" w:rsidRPr="00111F09" w:rsidRDefault="0093113D" w:rsidP="0093113D">
            <w:pPr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Имеются ли 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аспорта г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товности многоквартирных домов к эксплуатации в зимний период</w:t>
            </w:r>
          </w:p>
        </w:tc>
        <w:tc>
          <w:tcPr>
            <w:tcW w:w="2977" w:type="dxa"/>
          </w:tcPr>
          <w:p w:rsidR="00C53D78" w:rsidRPr="00111F09" w:rsidRDefault="004F7486" w:rsidP="004F74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ункт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 xml:space="preserve">2.6.10 </w:t>
            </w:r>
            <w:r>
              <w:rPr>
                <w:rFonts w:ascii="PT Astra Serif" w:hAnsi="PT Astra Serif"/>
              </w:rPr>
              <w:t>пункта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2.6 Правил и норм технической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эксплуатации жилищного фонда, утвержденных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пост</w:t>
            </w:r>
            <w:r w:rsidR="00C53D78" w:rsidRPr="00111F09">
              <w:rPr>
                <w:rFonts w:ascii="PT Astra Serif" w:hAnsi="PT Astra Serif"/>
              </w:rPr>
              <w:t>а</w:t>
            </w:r>
            <w:r w:rsidR="00C53D78" w:rsidRPr="00111F09">
              <w:rPr>
                <w:rFonts w:ascii="PT Astra Serif" w:hAnsi="PT Astra Serif"/>
              </w:rPr>
              <w:t>новлением Госстроя РФ от 27.09.2003 №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170</w:t>
            </w: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C53D78" w:rsidRPr="00111F09" w:rsidRDefault="00C53D78" w:rsidP="00C53D78">
            <w:pPr>
              <w:ind w:right="-111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2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C53D78" w:rsidRPr="00111F09" w:rsidTr="00111F09">
        <w:tc>
          <w:tcPr>
            <w:tcW w:w="567" w:type="dxa"/>
          </w:tcPr>
          <w:p w:rsidR="00C53D78" w:rsidRPr="00111F09" w:rsidRDefault="00755CDD" w:rsidP="00C53D78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7</w:t>
            </w:r>
            <w:r w:rsidR="00111F09" w:rsidRPr="00111F09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2977" w:type="dxa"/>
          </w:tcPr>
          <w:p w:rsidR="00C53D78" w:rsidRPr="00111F09" w:rsidRDefault="0093113D" w:rsidP="0093113D">
            <w:pPr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Имеется ли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годово</w:t>
            </w: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й отчет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перед собственниками п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о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мещений многоквартирного дома</w:t>
            </w:r>
          </w:p>
        </w:tc>
        <w:tc>
          <w:tcPr>
            <w:tcW w:w="2977" w:type="dxa"/>
          </w:tcPr>
          <w:p w:rsidR="00C53D78" w:rsidRPr="00111F09" w:rsidRDefault="007074D8" w:rsidP="007074D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асть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 xml:space="preserve">11 </w:t>
            </w:r>
            <w:r>
              <w:rPr>
                <w:rFonts w:ascii="PT Astra Serif" w:hAnsi="PT Astra Serif"/>
              </w:rPr>
              <w:t>статьи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162 Жили</w:t>
            </w:r>
            <w:r w:rsidR="00C53D78" w:rsidRPr="00111F09">
              <w:rPr>
                <w:rFonts w:ascii="PT Astra Serif" w:hAnsi="PT Astra Serif"/>
              </w:rPr>
              <w:t>щ</w:t>
            </w:r>
            <w:r w:rsidR="00C53D78" w:rsidRPr="00111F09">
              <w:rPr>
                <w:rFonts w:ascii="PT Astra Serif" w:hAnsi="PT Astra Serif"/>
              </w:rPr>
              <w:t>ного</w:t>
            </w:r>
            <w:r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кодекса РФ</w:t>
            </w: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2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C53D78" w:rsidRPr="00111F09" w:rsidTr="00111F09">
        <w:tc>
          <w:tcPr>
            <w:tcW w:w="567" w:type="dxa"/>
          </w:tcPr>
          <w:p w:rsidR="00C53D78" w:rsidRPr="00111F09" w:rsidRDefault="009773C4" w:rsidP="00C53D78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8</w:t>
            </w:r>
            <w:r w:rsidR="00111F09" w:rsidRPr="00111F09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53D78" w:rsidRPr="00111F09" w:rsidRDefault="0093113D" w:rsidP="00543A88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Имеется ли 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План (перечень работ) по текущему ремонту общего </w:t>
            </w:r>
            <w:r w:rsidR="00EE552D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имущества жили</w:t>
            </w:r>
            <w:r w:rsidR="00EE552D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щ</w:t>
            </w:r>
            <w:r w:rsidR="00EE552D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ого</w:t>
            </w:r>
            <w:r w:rsidR="00543A8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 фонда на текущий год и его исполнение</w:t>
            </w:r>
          </w:p>
        </w:tc>
        <w:tc>
          <w:tcPr>
            <w:tcW w:w="2977" w:type="dxa"/>
          </w:tcPr>
          <w:p w:rsidR="00C53D78" w:rsidRPr="00111F09" w:rsidRDefault="009773C4" w:rsidP="009773C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ункты</w:t>
            </w:r>
            <w:r w:rsidR="00C53D78" w:rsidRPr="00111F09">
              <w:rPr>
                <w:rFonts w:ascii="PT Astra Serif" w:hAnsi="PT Astra Serif"/>
              </w:rPr>
              <w:t xml:space="preserve"> 2.1.1, 2.1.5, 2.2.2, </w:t>
            </w:r>
            <w:r>
              <w:rPr>
                <w:rFonts w:ascii="PT Astra Serif" w:hAnsi="PT Astra Serif"/>
              </w:rPr>
              <w:t>пункта</w:t>
            </w:r>
            <w:r w:rsidR="000472E4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 xml:space="preserve">2.3 Правил и норм технической </w:t>
            </w:r>
            <w:r w:rsidR="00EE552D" w:rsidRPr="00111F09">
              <w:rPr>
                <w:rFonts w:ascii="PT Astra Serif" w:hAnsi="PT Astra Serif"/>
              </w:rPr>
              <w:t>эксплуатации жилищного</w:t>
            </w:r>
            <w:r w:rsidR="00543A88" w:rsidRPr="00111F09">
              <w:rPr>
                <w:rFonts w:ascii="PT Astra Serif" w:hAnsi="PT Astra Serif"/>
              </w:rPr>
              <w:t xml:space="preserve"> фонда, утве</w:t>
            </w:r>
            <w:r w:rsidR="00543A88" w:rsidRPr="00111F09">
              <w:rPr>
                <w:rFonts w:ascii="PT Astra Serif" w:hAnsi="PT Astra Serif"/>
              </w:rPr>
              <w:t>р</w:t>
            </w:r>
            <w:r w:rsidR="00543A88" w:rsidRPr="00111F09">
              <w:rPr>
                <w:rFonts w:ascii="PT Astra Serif" w:hAnsi="PT Astra Serif"/>
              </w:rPr>
              <w:t>жденных постановлением Го</w:t>
            </w:r>
            <w:r w:rsidR="00543A88" w:rsidRPr="00111F09">
              <w:rPr>
                <w:rFonts w:ascii="PT Astra Serif" w:hAnsi="PT Astra Serif"/>
              </w:rPr>
              <w:t>с</w:t>
            </w:r>
            <w:r w:rsidR="00543A88" w:rsidRPr="00111F09">
              <w:rPr>
                <w:rFonts w:ascii="PT Astra Serif" w:hAnsi="PT Astra Serif"/>
              </w:rPr>
              <w:t>строя РФ от 27.09.2003 №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543A88" w:rsidRPr="00111F09">
              <w:rPr>
                <w:rFonts w:ascii="PT Astra Serif" w:hAnsi="PT Astra Serif"/>
              </w:rPr>
              <w:t>170</w:t>
            </w: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2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C53D78" w:rsidRPr="00111F09" w:rsidTr="00111F09">
        <w:tc>
          <w:tcPr>
            <w:tcW w:w="567" w:type="dxa"/>
          </w:tcPr>
          <w:p w:rsidR="00C53D78" w:rsidRPr="00111F09" w:rsidRDefault="009773C4" w:rsidP="00C53D78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9</w:t>
            </w:r>
            <w:r w:rsidR="00111F09" w:rsidRPr="00111F09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53D78" w:rsidRPr="00111F09" w:rsidRDefault="0093113D" w:rsidP="00543A88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 xml:space="preserve">Имеется ли 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План (перечень работ) по текущему ремонту общего имущества жили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щ</w:t>
            </w:r>
            <w:r w:rsidR="00C53D78" w:rsidRPr="00111F09"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ного фонда за предыдущий год и его исполнение</w:t>
            </w:r>
          </w:p>
        </w:tc>
        <w:tc>
          <w:tcPr>
            <w:tcW w:w="2977" w:type="dxa"/>
          </w:tcPr>
          <w:p w:rsidR="00C53D78" w:rsidRPr="00111F09" w:rsidRDefault="009773C4" w:rsidP="005332F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ункты</w:t>
            </w:r>
            <w:r w:rsidR="000472E4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2.1.1, 2.1.5</w:t>
            </w:r>
            <w:r w:rsidR="005332F6">
              <w:rPr>
                <w:rFonts w:ascii="PT Astra Serif" w:hAnsi="PT Astra Serif"/>
              </w:rPr>
              <w:t xml:space="preserve"> пун</w:t>
            </w:r>
            <w:r w:rsidR="005332F6">
              <w:rPr>
                <w:rFonts w:ascii="PT Astra Serif" w:hAnsi="PT Astra Serif"/>
              </w:rPr>
              <w:t>к</w:t>
            </w:r>
            <w:r w:rsidR="005332F6">
              <w:rPr>
                <w:rFonts w:ascii="PT Astra Serif" w:hAnsi="PT Astra Serif"/>
              </w:rPr>
              <w:t>та 2.1,</w:t>
            </w:r>
            <w:r w:rsidR="00C53D78" w:rsidRPr="00111F09">
              <w:rPr>
                <w:rFonts w:ascii="PT Astra Serif" w:hAnsi="PT Astra Serif"/>
              </w:rPr>
              <w:t xml:space="preserve"> </w:t>
            </w:r>
            <w:r w:rsidR="005332F6">
              <w:rPr>
                <w:rFonts w:ascii="PT Astra Serif" w:hAnsi="PT Astra Serif"/>
              </w:rPr>
              <w:t xml:space="preserve">подпункты </w:t>
            </w:r>
            <w:r w:rsidR="005332F6" w:rsidRPr="00111F09">
              <w:rPr>
                <w:rFonts w:ascii="PT Astra Serif" w:hAnsi="PT Astra Serif"/>
              </w:rPr>
              <w:t>2.</w:t>
            </w:r>
            <w:r w:rsidR="005332F6">
              <w:rPr>
                <w:rFonts w:ascii="PT Astra Serif" w:hAnsi="PT Astra Serif"/>
              </w:rPr>
              <w:t>2</w:t>
            </w:r>
            <w:r w:rsidR="005332F6" w:rsidRPr="00111F09">
              <w:rPr>
                <w:rFonts w:ascii="PT Astra Serif" w:hAnsi="PT Astra Serif"/>
              </w:rPr>
              <w:t>.</w:t>
            </w:r>
            <w:r w:rsidR="005332F6">
              <w:rPr>
                <w:rFonts w:ascii="PT Astra Serif" w:hAnsi="PT Astra Serif"/>
              </w:rPr>
              <w:t>2</w:t>
            </w:r>
            <w:r w:rsidR="005332F6" w:rsidRPr="00111F09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t>пункта</w:t>
            </w:r>
            <w:r w:rsidR="000472E4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2.</w:t>
            </w:r>
            <w:r w:rsidR="005332F6">
              <w:rPr>
                <w:rFonts w:ascii="PT Astra Serif" w:hAnsi="PT Astra Serif"/>
              </w:rPr>
              <w:t>2, пункт 2.3</w:t>
            </w:r>
            <w:r w:rsidR="00C53D78" w:rsidRPr="00111F09">
              <w:rPr>
                <w:rFonts w:ascii="PT Astra Serif" w:hAnsi="PT Astra Serif"/>
              </w:rPr>
              <w:t xml:space="preserve"> Правил и норм технической эк</w:t>
            </w:r>
            <w:r w:rsidR="00C53D78" w:rsidRPr="00111F09">
              <w:rPr>
                <w:rFonts w:ascii="PT Astra Serif" w:hAnsi="PT Astra Serif"/>
              </w:rPr>
              <w:t>с</w:t>
            </w:r>
            <w:r w:rsidR="00C53D78" w:rsidRPr="00111F09">
              <w:rPr>
                <w:rFonts w:ascii="PT Astra Serif" w:hAnsi="PT Astra Serif"/>
              </w:rPr>
              <w:t>плуатации жилищного фо</w:t>
            </w:r>
            <w:r w:rsidR="00C53D78" w:rsidRPr="00111F09">
              <w:rPr>
                <w:rFonts w:ascii="PT Astra Serif" w:hAnsi="PT Astra Serif"/>
              </w:rPr>
              <w:t>н</w:t>
            </w:r>
            <w:r w:rsidR="00C53D78" w:rsidRPr="00111F09">
              <w:rPr>
                <w:rFonts w:ascii="PT Astra Serif" w:hAnsi="PT Astra Serif"/>
              </w:rPr>
              <w:t>да, утвержденных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постано</w:t>
            </w:r>
            <w:r w:rsidR="00C53D78" w:rsidRPr="00111F09">
              <w:rPr>
                <w:rFonts w:ascii="PT Astra Serif" w:hAnsi="PT Astra Serif"/>
              </w:rPr>
              <w:t>в</w:t>
            </w:r>
            <w:r w:rsidR="00C53D78" w:rsidRPr="00111F09">
              <w:rPr>
                <w:rFonts w:ascii="PT Astra Serif" w:hAnsi="PT Astra Serif"/>
              </w:rPr>
              <w:t>лением Госстроя РФ от 27.09.2003 №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170</w:t>
            </w: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2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7072A6" w:rsidRPr="00111F09" w:rsidTr="00111F09">
        <w:tc>
          <w:tcPr>
            <w:tcW w:w="567" w:type="dxa"/>
          </w:tcPr>
          <w:p w:rsidR="007072A6" w:rsidRPr="00111F09" w:rsidRDefault="007072A6" w:rsidP="007072A6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7072A6" w:rsidRDefault="007072A6" w:rsidP="007072A6">
            <w:pPr>
              <w:jc w:val="center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2</w:t>
            </w:r>
          </w:p>
        </w:tc>
        <w:tc>
          <w:tcPr>
            <w:tcW w:w="2977" w:type="dxa"/>
          </w:tcPr>
          <w:p w:rsidR="007072A6" w:rsidRDefault="007072A6" w:rsidP="007072A6">
            <w:pPr>
              <w:jc w:val="center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3</w:t>
            </w:r>
          </w:p>
        </w:tc>
        <w:tc>
          <w:tcPr>
            <w:tcW w:w="567" w:type="dxa"/>
          </w:tcPr>
          <w:p w:rsidR="007072A6" w:rsidRPr="00111F09" w:rsidRDefault="007072A6" w:rsidP="007072A6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4</w:t>
            </w:r>
          </w:p>
        </w:tc>
        <w:tc>
          <w:tcPr>
            <w:tcW w:w="567" w:type="dxa"/>
          </w:tcPr>
          <w:p w:rsidR="007072A6" w:rsidRPr="00111F09" w:rsidRDefault="007072A6" w:rsidP="007072A6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5</w:t>
            </w:r>
          </w:p>
        </w:tc>
        <w:tc>
          <w:tcPr>
            <w:tcW w:w="709" w:type="dxa"/>
          </w:tcPr>
          <w:p w:rsidR="007072A6" w:rsidRPr="00111F09" w:rsidRDefault="007072A6" w:rsidP="007072A6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6</w:t>
            </w:r>
          </w:p>
        </w:tc>
        <w:tc>
          <w:tcPr>
            <w:tcW w:w="992" w:type="dxa"/>
          </w:tcPr>
          <w:p w:rsidR="007072A6" w:rsidRPr="00111F09" w:rsidRDefault="007072A6" w:rsidP="007072A6">
            <w:pPr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7</w:t>
            </w:r>
          </w:p>
        </w:tc>
      </w:tr>
      <w:tr w:rsidR="00C53D78" w:rsidRPr="00111F09" w:rsidTr="00111F09">
        <w:tc>
          <w:tcPr>
            <w:tcW w:w="567" w:type="dxa"/>
          </w:tcPr>
          <w:p w:rsidR="00C53D78" w:rsidRPr="00111F09" w:rsidRDefault="00C53D78" w:rsidP="004A7BBB">
            <w:pPr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1</w:t>
            </w:r>
            <w:r w:rsidR="004A7BBB">
              <w:rPr>
                <w:rFonts w:ascii="PT Astra Serif" w:eastAsia="Calibri" w:hAnsi="PT Astra Serif" w:cs="Times New Roman"/>
              </w:rPr>
              <w:t>0</w:t>
            </w:r>
            <w:r w:rsidR="00111F09" w:rsidRPr="00111F09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53D78" w:rsidRPr="00111F09" w:rsidRDefault="0093113D" w:rsidP="0093113D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  <w:t>Имеется ли</w:t>
            </w:r>
            <w:r w:rsidR="00C53D78" w:rsidRPr="00111F09">
              <w:rPr>
                <w:rFonts w:ascii="PT Astra Serif" w:hAnsi="PT Astra Serif" w:cs="Times New Roman"/>
              </w:rPr>
              <w:t xml:space="preserve"> документаци</w:t>
            </w:r>
            <w:r>
              <w:rPr>
                <w:rFonts w:ascii="PT Astra Serif" w:hAnsi="PT Astra Serif" w:cs="Times New Roman"/>
              </w:rPr>
              <w:t>я</w:t>
            </w:r>
            <w:r w:rsidR="00C53D78" w:rsidRPr="00111F09">
              <w:rPr>
                <w:rFonts w:ascii="PT Astra Serif" w:hAnsi="PT Astra Serif" w:cs="Times New Roman"/>
              </w:rPr>
              <w:t xml:space="preserve"> по приему заявок населения, их исполнение, осуществление контроля, в том числе орг</w:t>
            </w:r>
            <w:r w:rsidR="00C53D78" w:rsidRPr="00111F09">
              <w:rPr>
                <w:rFonts w:ascii="PT Astra Serif" w:hAnsi="PT Astra Serif" w:cs="Times New Roman"/>
              </w:rPr>
              <w:t>а</w:t>
            </w:r>
            <w:r w:rsidR="00C53D78" w:rsidRPr="00111F09">
              <w:rPr>
                <w:rFonts w:ascii="PT Astra Serif" w:hAnsi="PT Astra Serif" w:cs="Times New Roman"/>
              </w:rPr>
              <w:t>низация круглосуточного аварийного обслуживания</w:t>
            </w:r>
          </w:p>
        </w:tc>
        <w:tc>
          <w:tcPr>
            <w:tcW w:w="2977" w:type="dxa"/>
          </w:tcPr>
          <w:p w:rsidR="00C53D78" w:rsidRPr="00111F09" w:rsidRDefault="004A7BBB" w:rsidP="004A7BBB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Arial"/>
                <w:lang w:eastAsia="ru-RU"/>
              </w:rPr>
              <w:t>подпункт</w:t>
            </w:r>
            <w:r w:rsidR="00C53D78" w:rsidRPr="00111F09">
              <w:rPr>
                <w:rFonts w:ascii="PT Astra Serif" w:eastAsia="Times New Roman" w:hAnsi="PT Astra Serif" w:cs="Arial"/>
                <w:lang w:eastAsia="ru-RU"/>
              </w:rPr>
              <w:t xml:space="preserve"> 2.2.3</w:t>
            </w:r>
            <w:r w:rsidR="006557E0">
              <w:rPr>
                <w:rFonts w:ascii="PT Astra Serif" w:eastAsia="Times New Roman" w:hAnsi="PT Astra Serif" w:cs="Arial"/>
                <w:lang w:eastAsia="ru-RU"/>
              </w:rPr>
              <w:t xml:space="preserve"> и 2.2.5</w:t>
            </w:r>
            <w:r w:rsidR="00C53D78" w:rsidRPr="00111F09">
              <w:rPr>
                <w:rFonts w:ascii="PT Astra Serif" w:eastAsia="Times New Roman" w:hAnsi="PT Astra Serif" w:cs="Arial"/>
                <w:lang w:eastAsia="ru-RU"/>
              </w:rPr>
              <w:t xml:space="preserve">, </w:t>
            </w:r>
            <w:r>
              <w:rPr>
                <w:rFonts w:ascii="PT Astra Serif" w:eastAsia="Times New Roman" w:hAnsi="PT Astra Serif" w:cs="Arial"/>
                <w:lang w:eastAsia="ru-RU"/>
              </w:rPr>
              <w:t>пун</w:t>
            </w:r>
            <w:r>
              <w:rPr>
                <w:rFonts w:ascii="PT Astra Serif" w:eastAsia="Times New Roman" w:hAnsi="PT Astra Serif" w:cs="Arial"/>
                <w:lang w:eastAsia="ru-RU"/>
              </w:rPr>
              <w:t>к</w:t>
            </w:r>
            <w:r>
              <w:rPr>
                <w:rFonts w:ascii="PT Astra Serif" w:eastAsia="Times New Roman" w:hAnsi="PT Astra Serif" w:cs="Arial"/>
                <w:lang w:eastAsia="ru-RU"/>
              </w:rPr>
              <w:t>та</w:t>
            </w:r>
            <w:r w:rsidR="00C53D78" w:rsidRPr="00111F09">
              <w:rPr>
                <w:rFonts w:ascii="PT Astra Serif" w:eastAsia="Times New Roman" w:hAnsi="PT Astra Serif" w:cs="Arial"/>
                <w:lang w:eastAsia="ru-RU"/>
              </w:rPr>
              <w:t xml:space="preserve"> 2.2 </w:t>
            </w:r>
            <w:r w:rsidR="00C53D78" w:rsidRPr="00111F09">
              <w:rPr>
                <w:rFonts w:ascii="PT Astra Serif" w:hAnsi="PT Astra Serif"/>
              </w:rPr>
              <w:t>Правил и норм техн</w:t>
            </w:r>
            <w:r w:rsidR="00C53D78" w:rsidRPr="00111F09">
              <w:rPr>
                <w:rFonts w:ascii="PT Astra Serif" w:hAnsi="PT Astra Serif"/>
              </w:rPr>
              <w:t>и</w:t>
            </w:r>
            <w:r w:rsidR="00C53D78" w:rsidRPr="00111F09">
              <w:rPr>
                <w:rFonts w:ascii="PT Astra Serif" w:hAnsi="PT Astra Serif"/>
              </w:rPr>
              <w:t>ческой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эксплуатации ж</w:t>
            </w:r>
            <w:r w:rsidR="00C53D78" w:rsidRPr="00111F09">
              <w:rPr>
                <w:rFonts w:ascii="PT Astra Serif" w:hAnsi="PT Astra Serif"/>
              </w:rPr>
              <w:t>и</w:t>
            </w:r>
            <w:r w:rsidR="00C53D78" w:rsidRPr="00111F09">
              <w:rPr>
                <w:rFonts w:ascii="PT Astra Serif" w:hAnsi="PT Astra Serif"/>
              </w:rPr>
              <w:t>лищного фонда, утвержде</w:t>
            </w:r>
            <w:r w:rsidR="00C53D78" w:rsidRPr="00111F09">
              <w:rPr>
                <w:rFonts w:ascii="PT Astra Serif" w:hAnsi="PT Astra Serif"/>
              </w:rPr>
              <w:t>н</w:t>
            </w:r>
            <w:r w:rsidR="00C53D78" w:rsidRPr="00111F09">
              <w:rPr>
                <w:rFonts w:ascii="PT Astra Serif" w:hAnsi="PT Astra Serif"/>
              </w:rPr>
              <w:t>ных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постановлением Го</w:t>
            </w:r>
            <w:r w:rsidR="00C53D78" w:rsidRPr="00111F09">
              <w:rPr>
                <w:rFonts w:ascii="PT Astra Serif" w:hAnsi="PT Astra Serif"/>
              </w:rPr>
              <w:t>с</w:t>
            </w:r>
            <w:r w:rsidR="00C53D78" w:rsidRPr="00111F09">
              <w:rPr>
                <w:rFonts w:ascii="PT Astra Serif" w:hAnsi="PT Astra Serif"/>
              </w:rPr>
              <w:t xml:space="preserve">строя РФ от 27.09.2003 </w:t>
            </w:r>
            <w:r w:rsidR="004033B3">
              <w:rPr>
                <w:rFonts w:ascii="PT Astra Serif" w:hAnsi="PT Astra Serif"/>
              </w:rPr>
              <w:t xml:space="preserve">      </w:t>
            </w:r>
            <w:r w:rsidR="00C53D78" w:rsidRPr="00111F09">
              <w:rPr>
                <w:rFonts w:ascii="PT Astra Serif" w:hAnsi="PT Astra Serif"/>
              </w:rPr>
              <w:t>№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170</w:t>
            </w: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2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C53D78" w:rsidRPr="00111F09" w:rsidTr="004033B3">
        <w:trPr>
          <w:trHeight w:val="1804"/>
        </w:trPr>
        <w:tc>
          <w:tcPr>
            <w:tcW w:w="567" w:type="dxa"/>
          </w:tcPr>
          <w:p w:rsidR="00C53D78" w:rsidRPr="00111F09" w:rsidRDefault="00C53D78" w:rsidP="00E37573">
            <w:pPr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1</w:t>
            </w:r>
            <w:r w:rsidR="00E37573">
              <w:rPr>
                <w:rFonts w:ascii="PT Astra Serif" w:eastAsia="Calibri" w:hAnsi="PT Astra Serif" w:cs="Times New Roman"/>
              </w:rPr>
              <w:t>1</w:t>
            </w:r>
            <w:r w:rsidR="00111F09" w:rsidRPr="00111F09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53D78" w:rsidRPr="00111F09" w:rsidRDefault="00C53D78" w:rsidP="00E37573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 w:rsidRPr="00111F09">
              <w:rPr>
                <w:rFonts w:ascii="PT Astra Serif" w:hAnsi="PT Astra Serif" w:cs="Times New Roman"/>
              </w:rPr>
              <w:t>Соблюд</w:t>
            </w:r>
            <w:r w:rsidR="0093113D">
              <w:rPr>
                <w:rFonts w:ascii="PT Astra Serif" w:hAnsi="PT Astra Serif" w:cs="Times New Roman"/>
              </w:rPr>
              <w:t>аются ли сроки</w:t>
            </w:r>
            <w:r w:rsidRPr="00111F09">
              <w:rPr>
                <w:rFonts w:ascii="PT Astra Serif" w:hAnsi="PT Astra Serif" w:cs="Times New Roman"/>
              </w:rPr>
              <w:t xml:space="preserve"> по</w:t>
            </w:r>
            <w:r w:rsidRPr="00111F09">
              <w:rPr>
                <w:rFonts w:ascii="PT Astra Serif" w:hAnsi="PT Astra Serif" w:cs="Times New Roman"/>
              </w:rPr>
              <w:t>л</w:t>
            </w:r>
            <w:r w:rsidRPr="00111F09">
              <w:rPr>
                <w:rFonts w:ascii="PT Astra Serif" w:hAnsi="PT Astra Serif" w:cs="Times New Roman"/>
              </w:rPr>
              <w:t xml:space="preserve">номочий правления </w:t>
            </w:r>
            <w:r w:rsidR="00E37573">
              <w:rPr>
                <w:rFonts w:ascii="PT Astra Serif" w:hAnsi="PT Astra Serif" w:cs="Times New Roman"/>
              </w:rPr>
              <w:t>товар</w:t>
            </w:r>
            <w:r w:rsidR="00E37573">
              <w:rPr>
                <w:rFonts w:ascii="PT Astra Serif" w:hAnsi="PT Astra Serif" w:cs="Times New Roman"/>
              </w:rPr>
              <w:t>и</w:t>
            </w:r>
            <w:r w:rsidR="00E37573">
              <w:rPr>
                <w:rFonts w:ascii="PT Astra Serif" w:hAnsi="PT Astra Serif" w:cs="Times New Roman"/>
              </w:rPr>
              <w:t>щества собственников н</w:t>
            </w:r>
            <w:r w:rsidR="00E37573">
              <w:rPr>
                <w:rFonts w:ascii="PT Astra Serif" w:hAnsi="PT Astra Serif" w:cs="Times New Roman"/>
              </w:rPr>
              <w:t>е</w:t>
            </w:r>
            <w:r w:rsidR="00E37573">
              <w:rPr>
                <w:rFonts w:ascii="PT Astra Serif" w:hAnsi="PT Astra Serif" w:cs="Times New Roman"/>
              </w:rPr>
              <w:t>движимости</w:t>
            </w:r>
            <w:r w:rsidRPr="00111F09">
              <w:rPr>
                <w:rFonts w:ascii="PT Astra Serif" w:hAnsi="PT Astra Serif" w:cs="Times New Roman"/>
              </w:rPr>
              <w:t xml:space="preserve"> (</w:t>
            </w:r>
            <w:r w:rsidR="00E37573">
              <w:rPr>
                <w:rFonts w:ascii="PT Astra Serif" w:hAnsi="PT Astra Serif" w:cs="Times New Roman"/>
              </w:rPr>
              <w:t>товарищества собственников жилья</w:t>
            </w:r>
            <w:r w:rsidRPr="00111F09">
              <w:rPr>
                <w:rFonts w:ascii="PT Astra Serif" w:hAnsi="PT Astra Serif" w:cs="Times New Roman"/>
              </w:rPr>
              <w:t>), опр</w:t>
            </w:r>
            <w:r w:rsidRPr="00111F09">
              <w:rPr>
                <w:rFonts w:ascii="PT Astra Serif" w:hAnsi="PT Astra Serif" w:cs="Times New Roman"/>
              </w:rPr>
              <w:t>е</w:t>
            </w:r>
            <w:r w:rsidRPr="00111F09">
              <w:rPr>
                <w:rFonts w:ascii="PT Astra Serif" w:hAnsi="PT Astra Serif" w:cs="Times New Roman"/>
              </w:rPr>
              <w:t>деленных уставом пров</w:t>
            </w:r>
            <w:r w:rsidRPr="00111F09">
              <w:rPr>
                <w:rFonts w:ascii="PT Astra Serif" w:hAnsi="PT Astra Serif" w:cs="Times New Roman"/>
              </w:rPr>
              <w:t>е</w:t>
            </w:r>
            <w:r w:rsidRPr="00111F09">
              <w:rPr>
                <w:rFonts w:ascii="PT Astra Serif" w:hAnsi="PT Astra Serif" w:cs="Times New Roman"/>
              </w:rPr>
              <w:t>ряемого суб</w:t>
            </w:r>
            <w:r w:rsidRPr="00111F09">
              <w:rPr>
                <w:rFonts w:ascii="PT Astra Serif" w:hAnsi="PT Astra Serif" w:cs="Times New Roman"/>
              </w:rPr>
              <w:t>ъ</w:t>
            </w:r>
            <w:r w:rsidRPr="00111F09">
              <w:rPr>
                <w:rFonts w:ascii="PT Astra Serif" w:hAnsi="PT Astra Serif" w:cs="Times New Roman"/>
              </w:rPr>
              <w:t>екта</w:t>
            </w:r>
          </w:p>
        </w:tc>
        <w:tc>
          <w:tcPr>
            <w:tcW w:w="2977" w:type="dxa"/>
          </w:tcPr>
          <w:p w:rsidR="00C53D78" w:rsidRPr="00111F09" w:rsidRDefault="00B00960" w:rsidP="00B0096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асть</w:t>
            </w:r>
            <w:r w:rsidR="000472E4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 xml:space="preserve">2 </w:t>
            </w:r>
            <w:r>
              <w:rPr>
                <w:rFonts w:ascii="PT Astra Serif" w:hAnsi="PT Astra Serif"/>
              </w:rPr>
              <w:t>статьи</w:t>
            </w:r>
            <w:r w:rsidR="000472E4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147 Жили</w:t>
            </w:r>
            <w:r w:rsidR="00C53D78" w:rsidRPr="00111F09">
              <w:rPr>
                <w:rFonts w:ascii="PT Astra Serif" w:hAnsi="PT Astra Serif"/>
              </w:rPr>
              <w:t>щ</w:t>
            </w:r>
            <w:r w:rsidR="00C53D78" w:rsidRPr="00111F09">
              <w:rPr>
                <w:rFonts w:ascii="PT Astra Serif" w:hAnsi="PT Astra Serif"/>
              </w:rPr>
              <w:t>ного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к</w:t>
            </w:r>
            <w:r w:rsidR="00C53D78" w:rsidRPr="00111F09">
              <w:rPr>
                <w:rFonts w:ascii="PT Astra Serif" w:hAnsi="PT Astra Serif"/>
              </w:rPr>
              <w:t>о</w:t>
            </w:r>
            <w:r w:rsidR="00C53D78" w:rsidRPr="00111F09">
              <w:rPr>
                <w:rFonts w:ascii="PT Astra Serif" w:hAnsi="PT Astra Serif"/>
              </w:rPr>
              <w:t>декса РФ</w:t>
            </w: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2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C53D78" w:rsidRPr="00111F09" w:rsidTr="004033B3">
        <w:trPr>
          <w:trHeight w:val="3857"/>
        </w:trPr>
        <w:tc>
          <w:tcPr>
            <w:tcW w:w="567" w:type="dxa"/>
          </w:tcPr>
          <w:p w:rsidR="00C53D78" w:rsidRPr="00111F09" w:rsidRDefault="00C53D78" w:rsidP="000D7D3D">
            <w:pPr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1</w:t>
            </w:r>
            <w:r w:rsidR="000D7D3D">
              <w:rPr>
                <w:rFonts w:ascii="PT Astra Serif" w:eastAsia="Calibri" w:hAnsi="PT Astra Serif" w:cs="Times New Roman"/>
              </w:rPr>
              <w:t>2</w:t>
            </w:r>
            <w:r w:rsidR="00111F09" w:rsidRPr="00111F09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53D78" w:rsidRPr="00111F09" w:rsidRDefault="0093113D" w:rsidP="0093113D">
            <w:pPr>
              <w:jc w:val="both"/>
              <w:rPr>
                <w:rFonts w:ascii="PT Astra Serif" w:eastAsia="SimSun" w:hAnsi="PT Astra Serif" w:cs="Arial"/>
                <w:color w:val="2D2D2D"/>
                <w:spacing w:val="2"/>
                <w:lang w:eastAsia="zh-CN"/>
              </w:rPr>
            </w:pPr>
            <w:r>
              <w:rPr>
                <w:rFonts w:ascii="PT Astra Serif" w:hAnsi="PT Astra Serif" w:cs="Times New Roman"/>
              </w:rPr>
              <w:t>Соответствует ли нормам т</w:t>
            </w:r>
            <w:r w:rsidR="00C53D78" w:rsidRPr="00111F09">
              <w:rPr>
                <w:rFonts w:ascii="PT Astra Serif" w:hAnsi="PT Astra Serif" w:cs="Times New Roman"/>
              </w:rPr>
              <w:t>ехнологическое состояние систем отопления, вод</w:t>
            </w:r>
            <w:r w:rsidR="00C53D78" w:rsidRPr="00111F09">
              <w:rPr>
                <w:rFonts w:ascii="PT Astra Serif" w:hAnsi="PT Astra Serif" w:cs="Times New Roman"/>
              </w:rPr>
              <w:t>о</w:t>
            </w:r>
            <w:r w:rsidR="00C53D78" w:rsidRPr="00111F09">
              <w:rPr>
                <w:rFonts w:ascii="PT Astra Serif" w:hAnsi="PT Astra Serif" w:cs="Times New Roman"/>
              </w:rPr>
              <w:t>снабжения, водоотведения, электроснабжения, общего имущества многоквартирн</w:t>
            </w:r>
            <w:r w:rsidR="00C53D78" w:rsidRPr="00111F09">
              <w:rPr>
                <w:rFonts w:ascii="PT Astra Serif" w:hAnsi="PT Astra Serif" w:cs="Times New Roman"/>
              </w:rPr>
              <w:t>о</w:t>
            </w:r>
            <w:r w:rsidR="00C53D78" w:rsidRPr="00111F09">
              <w:rPr>
                <w:rFonts w:ascii="PT Astra Serif" w:hAnsi="PT Astra Serif" w:cs="Times New Roman"/>
              </w:rPr>
              <w:t>го дома</w:t>
            </w:r>
          </w:p>
        </w:tc>
        <w:tc>
          <w:tcPr>
            <w:tcW w:w="2977" w:type="dxa"/>
          </w:tcPr>
          <w:p w:rsidR="00C53D78" w:rsidRPr="00111F09" w:rsidRDefault="000472E4" w:rsidP="006F28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0D7D3D">
              <w:rPr>
                <w:rFonts w:ascii="PT Astra Serif" w:hAnsi="PT Astra Serif"/>
              </w:rPr>
              <w:t>ункты</w:t>
            </w:r>
            <w:r w:rsidR="00C53D78" w:rsidRPr="00111F09">
              <w:rPr>
                <w:rFonts w:ascii="PT Astra Serif" w:hAnsi="PT Astra Serif"/>
              </w:rPr>
              <w:t xml:space="preserve"> 5.5, 5.3, 5.6, 5.8 Пр</w:t>
            </w:r>
            <w:r w:rsidR="00C53D78" w:rsidRPr="00111F09">
              <w:rPr>
                <w:rFonts w:ascii="PT Astra Serif" w:hAnsi="PT Astra Serif"/>
              </w:rPr>
              <w:t>а</w:t>
            </w:r>
            <w:r w:rsidR="00C53D78" w:rsidRPr="00111F09">
              <w:rPr>
                <w:rFonts w:ascii="PT Astra Serif" w:hAnsi="PT Astra Serif"/>
              </w:rPr>
              <w:t>вил и норм технической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эк</w:t>
            </w:r>
            <w:r w:rsidR="00C53D78" w:rsidRPr="00111F09">
              <w:rPr>
                <w:rFonts w:ascii="PT Astra Serif" w:hAnsi="PT Astra Serif"/>
              </w:rPr>
              <w:t>с</w:t>
            </w:r>
            <w:r w:rsidR="00C53D78" w:rsidRPr="00111F09">
              <w:rPr>
                <w:rFonts w:ascii="PT Astra Serif" w:hAnsi="PT Astra Serif"/>
              </w:rPr>
              <w:t>плуатации жилищного фо</w:t>
            </w:r>
            <w:r w:rsidR="00C53D78" w:rsidRPr="00111F09">
              <w:rPr>
                <w:rFonts w:ascii="PT Astra Serif" w:hAnsi="PT Astra Serif"/>
              </w:rPr>
              <w:t>н</w:t>
            </w:r>
            <w:r w:rsidR="00C53D78" w:rsidRPr="00111F09">
              <w:rPr>
                <w:rFonts w:ascii="PT Astra Serif" w:hAnsi="PT Astra Serif"/>
              </w:rPr>
              <w:t>да, утвержденных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постано</w:t>
            </w:r>
            <w:r w:rsidR="00C53D78" w:rsidRPr="00111F09">
              <w:rPr>
                <w:rFonts w:ascii="PT Astra Serif" w:hAnsi="PT Astra Serif"/>
              </w:rPr>
              <w:t>в</w:t>
            </w:r>
            <w:r w:rsidR="00C53D78" w:rsidRPr="00111F09">
              <w:rPr>
                <w:rFonts w:ascii="PT Astra Serif" w:hAnsi="PT Astra Serif"/>
              </w:rPr>
              <w:t>лением Госстроя РФ от 27.09.2003 №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170,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п</w:t>
            </w:r>
            <w:r w:rsidR="000D7D3D">
              <w:rPr>
                <w:rFonts w:ascii="PT Astra Serif" w:hAnsi="PT Astra Serif"/>
              </w:rPr>
              <w:t>ункты</w:t>
            </w:r>
            <w:r w:rsidR="006F2823">
              <w:rPr>
                <w:rFonts w:ascii="PT Astra Serif" w:hAnsi="PT Astra Serif"/>
              </w:rPr>
              <w:t xml:space="preserve"> 6, </w:t>
            </w:r>
            <w:r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17, 18, 19, 20 Правил оказ</w:t>
            </w:r>
            <w:r w:rsidR="00C53D78" w:rsidRPr="00111F09">
              <w:rPr>
                <w:rFonts w:ascii="PT Astra Serif" w:hAnsi="PT Astra Serif"/>
              </w:rPr>
              <w:t>а</w:t>
            </w:r>
            <w:r w:rsidR="00C53D78" w:rsidRPr="00111F09">
              <w:rPr>
                <w:rFonts w:ascii="PT Astra Serif" w:hAnsi="PT Astra Serif"/>
              </w:rPr>
              <w:t>ния услуг и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выполнения р</w:t>
            </w:r>
            <w:r w:rsidR="00C53D78" w:rsidRPr="00111F09">
              <w:rPr>
                <w:rFonts w:ascii="PT Astra Serif" w:hAnsi="PT Astra Serif"/>
              </w:rPr>
              <w:t>а</w:t>
            </w:r>
            <w:r w:rsidR="00C53D78" w:rsidRPr="00111F09">
              <w:rPr>
                <w:rFonts w:ascii="PT Astra Serif" w:hAnsi="PT Astra Serif"/>
              </w:rPr>
              <w:t>бот,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необходимых для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обе</w:t>
            </w:r>
            <w:r w:rsidR="00C53D78" w:rsidRPr="00111F09">
              <w:rPr>
                <w:rFonts w:ascii="PT Astra Serif" w:hAnsi="PT Astra Serif"/>
              </w:rPr>
              <w:t>с</w:t>
            </w:r>
            <w:r w:rsidR="00C53D78" w:rsidRPr="00111F09">
              <w:rPr>
                <w:rFonts w:ascii="PT Astra Serif" w:hAnsi="PT Astra Serif"/>
              </w:rPr>
              <w:t>печения надлежащего с</w:t>
            </w:r>
            <w:r w:rsidR="00C53D78" w:rsidRPr="00111F09">
              <w:rPr>
                <w:rFonts w:ascii="PT Astra Serif" w:hAnsi="PT Astra Serif"/>
              </w:rPr>
              <w:t>о</w:t>
            </w:r>
            <w:r w:rsidR="00C53D78" w:rsidRPr="00111F09">
              <w:rPr>
                <w:rFonts w:ascii="PT Astra Serif" w:hAnsi="PT Astra Serif"/>
              </w:rPr>
              <w:t>держания общего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имущ</w:t>
            </w:r>
            <w:r w:rsidR="00C53D78" w:rsidRPr="00111F09">
              <w:rPr>
                <w:rFonts w:ascii="PT Astra Serif" w:hAnsi="PT Astra Serif"/>
              </w:rPr>
              <w:t>е</w:t>
            </w:r>
            <w:r w:rsidR="00C53D78" w:rsidRPr="00111F09">
              <w:rPr>
                <w:rFonts w:ascii="PT Astra Serif" w:hAnsi="PT Astra Serif"/>
              </w:rPr>
              <w:t>ства в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многоквартирном д</w:t>
            </w:r>
            <w:r w:rsidR="00C53D78" w:rsidRPr="00111F09">
              <w:rPr>
                <w:rFonts w:ascii="PT Astra Serif" w:hAnsi="PT Astra Serif"/>
              </w:rPr>
              <w:t>о</w:t>
            </w:r>
            <w:r w:rsidR="00C53D78" w:rsidRPr="00111F09">
              <w:rPr>
                <w:rFonts w:ascii="PT Astra Serif" w:hAnsi="PT Astra Serif"/>
              </w:rPr>
              <w:t>ме,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 xml:space="preserve">утвержденных 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постановл</w:t>
            </w:r>
            <w:r w:rsidR="00C53D78" w:rsidRPr="00111F09">
              <w:rPr>
                <w:rFonts w:ascii="PT Astra Serif" w:hAnsi="PT Astra Serif"/>
              </w:rPr>
              <w:t>е</w:t>
            </w:r>
            <w:r w:rsidR="00C53D78" w:rsidRPr="00111F09">
              <w:rPr>
                <w:rFonts w:ascii="PT Astra Serif" w:hAnsi="PT Astra Serif"/>
              </w:rPr>
              <w:t>нием Правительства РФ от 03.04.2013 №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290</w:t>
            </w: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2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</w:tr>
      <w:tr w:rsidR="00C53D78" w:rsidRPr="00111F09" w:rsidTr="00111F09">
        <w:tc>
          <w:tcPr>
            <w:tcW w:w="567" w:type="dxa"/>
          </w:tcPr>
          <w:p w:rsidR="00C53D78" w:rsidRPr="00111F09" w:rsidRDefault="00C53D78" w:rsidP="006F2823">
            <w:pPr>
              <w:rPr>
                <w:rFonts w:ascii="PT Astra Serif" w:eastAsia="Calibri" w:hAnsi="PT Astra Serif" w:cs="Times New Roman"/>
              </w:rPr>
            </w:pPr>
            <w:r w:rsidRPr="00111F09">
              <w:rPr>
                <w:rFonts w:ascii="PT Astra Serif" w:eastAsia="Calibri" w:hAnsi="PT Astra Serif" w:cs="Times New Roman"/>
              </w:rPr>
              <w:t>1</w:t>
            </w:r>
            <w:r w:rsidR="006F2823">
              <w:rPr>
                <w:rFonts w:ascii="PT Astra Serif" w:eastAsia="Calibri" w:hAnsi="PT Astra Serif" w:cs="Times New Roman"/>
              </w:rPr>
              <w:t>3</w:t>
            </w:r>
            <w:r w:rsidR="00111F09" w:rsidRPr="00111F09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53D78" w:rsidRPr="00111F09" w:rsidRDefault="00C53D78" w:rsidP="0093113D">
            <w:pPr>
              <w:jc w:val="both"/>
              <w:rPr>
                <w:rFonts w:ascii="PT Astra Serif" w:hAnsi="PT Astra Serif" w:cs="Times New Roman"/>
              </w:rPr>
            </w:pPr>
            <w:r w:rsidRPr="00111F09">
              <w:rPr>
                <w:rFonts w:ascii="PT Astra Serif" w:hAnsi="PT Astra Serif" w:cs="Times New Roman"/>
              </w:rPr>
              <w:t>Соблюд</w:t>
            </w:r>
            <w:r w:rsidR="0093113D">
              <w:rPr>
                <w:rFonts w:ascii="PT Astra Serif" w:hAnsi="PT Astra Serif" w:cs="Times New Roman"/>
              </w:rPr>
              <w:t>аются ли</w:t>
            </w:r>
            <w:r w:rsidRPr="00111F09">
              <w:rPr>
                <w:rFonts w:ascii="PT Astra Serif" w:hAnsi="PT Astra Serif" w:cs="Times New Roman"/>
              </w:rPr>
              <w:t xml:space="preserve"> требовани</w:t>
            </w:r>
            <w:r w:rsidR="0093113D">
              <w:rPr>
                <w:rFonts w:ascii="PT Astra Serif" w:hAnsi="PT Astra Serif" w:cs="Times New Roman"/>
              </w:rPr>
              <w:t>я</w:t>
            </w:r>
            <w:r w:rsidRPr="00111F09">
              <w:rPr>
                <w:rFonts w:ascii="PT Astra Serif" w:hAnsi="PT Astra Serif" w:cs="Times New Roman"/>
              </w:rPr>
              <w:t xml:space="preserve"> к порядку содержания пр</w:t>
            </w:r>
            <w:r w:rsidRPr="00111F09">
              <w:rPr>
                <w:rFonts w:ascii="PT Astra Serif" w:hAnsi="PT Astra Serif" w:cs="Times New Roman"/>
              </w:rPr>
              <w:t>и</w:t>
            </w:r>
            <w:r w:rsidRPr="00111F09">
              <w:rPr>
                <w:rFonts w:ascii="PT Astra Serif" w:hAnsi="PT Astra Serif" w:cs="Times New Roman"/>
              </w:rPr>
              <w:t>домовых территорий мног</w:t>
            </w:r>
            <w:r w:rsidRPr="00111F09">
              <w:rPr>
                <w:rFonts w:ascii="PT Astra Serif" w:hAnsi="PT Astra Serif" w:cs="Times New Roman"/>
              </w:rPr>
              <w:t>о</w:t>
            </w:r>
            <w:r w:rsidRPr="00111F09">
              <w:rPr>
                <w:rFonts w:ascii="PT Astra Serif" w:hAnsi="PT Astra Serif" w:cs="Times New Roman"/>
              </w:rPr>
              <w:t>квартирных домов</w:t>
            </w:r>
          </w:p>
        </w:tc>
        <w:tc>
          <w:tcPr>
            <w:tcW w:w="2977" w:type="dxa"/>
          </w:tcPr>
          <w:p w:rsidR="00543A88" w:rsidRDefault="000472E4" w:rsidP="00543A8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985A75">
              <w:rPr>
                <w:rFonts w:ascii="PT Astra Serif" w:hAnsi="PT Astra Serif"/>
              </w:rPr>
              <w:t>асть</w:t>
            </w:r>
            <w:r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1-1.2,</w:t>
            </w:r>
            <w:r w:rsidR="008E44E9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2.1-2.3 ст</w:t>
            </w:r>
            <w:r w:rsidR="008E44E9">
              <w:rPr>
                <w:rFonts w:ascii="PT Astra Serif" w:hAnsi="PT Astra Serif"/>
              </w:rPr>
              <w:t>атьи</w:t>
            </w:r>
            <w:r w:rsidR="00C53D78" w:rsidRPr="00111F09">
              <w:rPr>
                <w:rFonts w:ascii="PT Astra Serif" w:hAnsi="PT Astra Serif"/>
              </w:rPr>
              <w:t xml:space="preserve"> 161</w:t>
            </w:r>
            <w:r w:rsidR="008E44E9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Ж</w:t>
            </w:r>
            <w:r w:rsidR="00736B76">
              <w:rPr>
                <w:rFonts w:ascii="PT Astra Serif" w:hAnsi="PT Astra Serif"/>
              </w:rPr>
              <w:t>и</w:t>
            </w:r>
            <w:r w:rsidR="00736B76">
              <w:rPr>
                <w:rFonts w:ascii="PT Astra Serif" w:hAnsi="PT Astra Serif"/>
              </w:rPr>
              <w:t>лищный</w:t>
            </w:r>
            <w:r w:rsidR="008E44E9">
              <w:rPr>
                <w:rFonts w:ascii="PT Astra Serif" w:hAnsi="PT Astra Serif"/>
              </w:rPr>
              <w:t xml:space="preserve"> к</w:t>
            </w:r>
            <w:r w:rsidR="00736B76">
              <w:rPr>
                <w:rFonts w:ascii="PT Astra Serif" w:hAnsi="PT Astra Serif"/>
              </w:rPr>
              <w:t>одекс</w:t>
            </w:r>
            <w:r w:rsidR="008E44E9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РФ,</w:t>
            </w:r>
            <w:r w:rsidR="00543A88">
              <w:rPr>
                <w:rFonts w:ascii="PT Astra Serif" w:hAnsi="PT Astra Serif"/>
              </w:rPr>
              <w:t xml:space="preserve"> </w:t>
            </w:r>
          </w:p>
          <w:p w:rsidR="00C53D78" w:rsidRPr="00111F09" w:rsidRDefault="000261A6" w:rsidP="00BF3F9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здел </w:t>
            </w:r>
            <w:r>
              <w:rPr>
                <w:rFonts w:ascii="PT Astra Serif" w:hAnsi="PT Astra Serif"/>
                <w:lang w:val="en-US"/>
              </w:rPr>
              <w:t>II</w:t>
            </w:r>
            <w:r>
              <w:rPr>
                <w:rFonts w:ascii="PT Astra Serif" w:hAnsi="PT Astra Serif"/>
              </w:rPr>
              <w:t xml:space="preserve"> Правил содержания общего имущества в мног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квартирном доме</w:t>
            </w:r>
            <w:r w:rsidR="00C53D78" w:rsidRPr="00111F09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утве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ждённых п</w:t>
            </w:r>
            <w:r w:rsidR="00C53D78" w:rsidRPr="00111F09">
              <w:rPr>
                <w:rFonts w:ascii="PT Astra Serif" w:hAnsi="PT Astra Serif"/>
              </w:rPr>
              <w:t>остановление</w:t>
            </w:r>
            <w:r w:rsidR="003F785E">
              <w:rPr>
                <w:rFonts w:ascii="PT Astra Serif" w:hAnsi="PT Astra Serif"/>
              </w:rPr>
              <w:t>м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Правительства РФ от 13.08.2006</w:t>
            </w:r>
            <w:r w:rsidR="00BF3F92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№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 xml:space="preserve">491, </w:t>
            </w:r>
            <w:r w:rsidR="003F785E">
              <w:rPr>
                <w:rFonts w:ascii="PT Astra Serif" w:hAnsi="PT Astra Serif"/>
              </w:rPr>
              <w:t>пункт</w:t>
            </w:r>
            <w:r w:rsidR="000472E4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24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3F785E">
              <w:rPr>
                <w:rFonts w:ascii="PT Astra Serif" w:hAnsi="PT Astra Serif"/>
              </w:rPr>
              <w:t>Минимального перечня у</w:t>
            </w:r>
            <w:r w:rsidR="003F785E">
              <w:rPr>
                <w:rFonts w:ascii="PT Astra Serif" w:hAnsi="PT Astra Serif"/>
              </w:rPr>
              <w:t>с</w:t>
            </w:r>
            <w:r w:rsidR="003F785E">
              <w:rPr>
                <w:rFonts w:ascii="PT Astra Serif" w:hAnsi="PT Astra Serif"/>
              </w:rPr>
              <w:t>луг и работ, необход</w:t>
            </w:r>
            <w:r w:rsidR="003F785E">
              <w:rPr>
                <w:rFonts w:ascii="PT Astra Serif" w:hAnsi="PT Astra Serif"/>
              </w:rPr>
              <w:t>и</w:t>
            </w:r>
            <w:r w:rsidR="003F785E">
              <w:rPr>
                <w:rFonts w:ascii="PT Astra Serif" w:hAnsi="PT Astra Serif"/>
              </w:rPr>
              <w:t>мых для обеспечения надлежащ</w:t>
            </w:r>
            <w:r w:rsidR="003F785E">
              <w:rPr>
                <w:rFonts w:ascii="PT Astra Serif" w:hAnsi="PT Astra Serif"/>
              </w:rPr>
              <w:t>е</w:t>
            </w:r>
            <w:r w:rsidR="003F785E">
              <w:rPr>
                <w:rFonts w:ascii="PT Astra Serif" w:hAnsi="PT Astra Serif"/>
              </w:rPr>
              <w:t>го содержания общего им</w:t>
            </w:r>
            <w:r w:rsidR="003F785E">
              <w:rPr>
                <w:rFonts w:ascii="PT Astra Serif" w:hAnsi="PT Astra Serif"/>
              </w:rPr>
              <w:t>у</w:t>
            </w:r>
            <w:r w:rsidR="003F785E">
              <w:rPr>
                <w:rFonts w:ascii="PT Astra Serif" w:hAnsi="PT Astra Serif"/>
              </w:rPr>
              <w:t>щества в многоквартирном доме утверждённого п</w:t>
            </w:r>
            <w:r w:rsidR="00C53D78" w:rsidRPr="00111F09">
              <w:rPr>
                <w:rFonts w:ascii="PT Astra Serif" w:hAnsi="PT Astra Serif"/>
              </w:rPr>
              <w:t>ост</w:t>
            </w:r>
            <w:r w:rsidR="00C53D78" w:rsidRPr="00111F09">
              <w:rPr>
                <w:rFonts w:ascii="PT Astra Serif" w:hAnsi="PT Astra Serif"/>
              </w:rPr>
              <w:t>а</w:t>
            </w:r>
            <w:r w:rsidR="00C53D78" w:rsidRPr="00111F09">
              <w:rPr>
                <w:rFonts w:ascii="PT Astra Serif" w:hAnsi="PT Astra Serif"/>
              </w:rPr>
              <w:t>новле</w:t>
            </w:r>
            <w:r w:rsidR="003F785E">
              <w:rPr>
                <w:rFonts w:ascii="PT Astra Serif" w:hAnsi="PT Astra Serif"/>
              </w:rPr>
              <w:t>нием Правительства</w:t>
            </w:r>
            <w:r w:rsidR="00C53D78" w:rsidRPr="00111F09">
              <w:rPr>
                <w:rFonts w:ascii="PT Astra Serif" w:hAnsi="PT Astra Serif"/>
              </w:rPr>
              <w:t xml:space="preserve"> РФ от 03.04.2013 №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 xml:space="preserve">290, </w:t>
            </w:r>
            <w:r w:rsidR="00BF3F92">
              <w:rPr>
                <w:rFonts w:ascii="PT Astra Serif" w:hAnsi="PT Astra Serif"/>
              </w:rPr>
              <w:t>р</w:t>
            </w:r>
            <w:r w:rsidR="00C53D78" w:rsidRPr="00111F09">
              <w:rPr>
                <w:rFonts w:ascii="PT Astra Serif" w:hAnsi="PT Astra Serif"/>
              </w:rPr>
              <w:t xml:space="preserve">аздел </w:t>
            </w:r>
            <w:r w:rsidR="00C53D78" w:rsidRPr="00111F09">
              <w:rPr>
                <w:rFonts w:ascii="PT Astra Serif" w:hAnsi="PT Astra Serif"/>
                <w:lang w:val="en-US"/>
              </w:rPr>
              <w:t>III</w:t>
            </w:r>
            <w:r w:rsidR="00C53D78" w:rsidRPr="00111F09">
              <w:rPr>
                <w:rFonts w:ascii="PT Astra Serif" w:hAnsi="PT Astra Serif"/>
              </w:rPr>
              <w:t xml:space="preserve"> Правил и норм технич</w:t>
            </w:r>
            <w:r w:rsidR="00C53D78" w:rsidRPr="00111F09">
              <w:rPr>
                <w:rFonts w:ascii="PT Astra Serif" w:hAnsi="PT Astra Serif"/>
              </w:rPr>
              <w:t>е</w:t>
            </w:r>
            <w:r w:rsidR="00C53D78" w:rsidRPr="00111F09">
              <w:rPr>
                <w:rFonts w:ascii="PT Astra Serif" w:hAnsi="PT Astra Serif"/>
              </w:rPr>
              <w:t>ской эксплуатации жилищного фонда, утве</w:t>
            </w:r>
            <w:r w:rsidR="00C53D78" w:rsidRPr="00111F09">
              <w:rPr>
                <w:rFonts w:ascii="PT Astra Serif" w:hAnsi="PT Astra Serif"/>
              </w:rPr>
              <w:t>р</w:t>
            </w:r>
            <w:r w:rsidR="00C53D78" w:rsidRPr="00111F09">
              <w:rPr>
                <w:rFonts w:ascii="PT Astra Serif" w:hAnsi="PT Astra Serif"/>
              </w:rPr>
              <w:t>жденных</w:t>
            </w:r>
            <w:r w:rsidR="00543A88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постановл</w:t>
            </w:r>
            <w:r w:rsidR="00C53D78" w:rsidRPr="00111F09">
              <w:rPr>
                <w:rFonts w:ascii="PT Astra Serif" w:hAnsi="PT Astra Serif"/>
              </w:rPr>
              <w:t>е</w:t>
            </w:r>
            <w:r w:rsidR="00C53D78" w:rsidRPr="00111F09">
              <w:rPr>
                <w:rFonts w:ascii="PT Astra Serif" w:hAnsi="PT Astra Serif"/>
              </w:rPr>
              <w:t>нием Госстроя Р</w:t>
            </w:r>
            <w:r w:rsidR="000472E4">
              <w:rPr>
                <w:rFonts w:ascii="PT Astra Serif" w:hAnsi="PT Astra Serif"/>
              </w:rPr>
              <w:t>Ф</w:t>
            </w:r>
            <w:r w:rsidR="00C53D78" w:rsidRPr="00111F09">
              <w:rPr>
                <w:rFonts w:ascii="PT Astra Serif" w:hAnsi="PT Astra Serif"/>
              </w:rPr>
              <w:t xml:space="preserve"> от 27.09.2003 №</w:t>
            </w:r>
            <w:r w:rsidR="00736B76">
              <w:rPr>
                <w:rFonts w:ascii="PT Astra Serif" w:hAnsi="PT Astra Serif"/>
              </w:rPr>
              <w:t xml:space="preserve"> </w:t>
            </w:r>
            <w:r w:rsidR="00C53D78" w:rsidRPr="00111F09">
              <w:rPr>
                <w:rFonts w:ascii="PT Astra Serif" w:hAnsi="PT Astra Serif"/>
              </w:rPr>
              <w:t>170</w:t>
            </w: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7" w:type="dxa"/>
          </w:tcPr>
          <w:p w:rsidR="00C53D78" w:rsidRPr="00111F09" w:rsidRDefault="00C53D78" w:rsidP="00C53D7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992" w:type="dxa"/>
          </w:tcPr>
          <w:p w:rsidR="00C53D78" w:rsidRPr="00111F09" w:rsidRDefault="00C53D78" w:rsidP="00C53D78">
            <w:pPr>
              <w:rPr>
                <w:rFonts w:ascii="PT Astra Serif" w:eastAsia="Calibri" w:hAnsi="PT Astra Serif" w:cs="Times New Roman"/>
              </w:rPr>
            </w:pPr>
          </w:p>
        </w:tc>
      </w:tr>
    </w:tbl>
    <w:p w:rsidR="00C53D78" w:rsidRDefault="00C53D78" w:rsidP="00C53D78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</w:rPr>
      </w:pPr>
    </w:p>
    <w:p w:rsidR="00451243" w:rsidRDefault="00451243" w:rsidP="00C53D78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</w:rPr>
      </w:pPr>
    </w:p>
    <w:p w:rsidR="00BF3F92" w:rsidRDefault="00BF3F92" w:rsidP="00C53D78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</w:rPr>
      </w:pPr>
    </w:p>
    <w:p w:rsidR="00BF3F92" w:rsidRDefault="00BF3F92" w:rsidP="00C53D78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</w:rPr>
      </w:pPr>
    </w:p>
    <w:p w:rsidR="00451243" w:rsidRPr="00111F09" w:rsidRDefault="00451243" w:rsidP="00C53D78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</w:rPr>
      </w:pPr>
    </w:p>
    <w:p w:rsidR="00C53D78" w:rsidRPr="00111F09" w:rsidRDefault="00C53D78" w:rsidP="00C53D78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</w:rPr>
      </w:pPr>
      <w:r w:rsidRPr="00111F09">
        <w:rPr>
          <w:rFonts w:ascii="PT Astra Serif" w:eastAsia="Times New Roman" w:hAnsi="PT Astra Serif" w:cs="Times New Roman"/>
        </w:rPr>
        <w:lastRenderedPageBreak/>
        <w:t>_______________________________________________________________</w:t>
      </w:r>
      <w:r w:rsidR="00111F09">
        <w:rPr>
          <w:rFonts w:ascii="PT Astra Serif" w:eastAsia="Times New Roman" w:hAnsi="PT Astra Serif" w:cs="Times New Roman"/>
        </w:rPr>
        <w:t>______________________</w:t>
      </w:r>
    </w:p>
    <w:p w:rsidR="00C53D78" w:rsidRPr="00111F09" w:rsidRDefault="00C53D78" w:rsidP="00C53D7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111F09">
        <w:rPr>
          <w:rFonts w:ascii="PT Astra Serif" w:eastAsia="Times New Roman" w:hAnsi="PT Astra Serif" w:cs="Times New Roman"/>
        </w:rPr>
        <w:t>(должность проверяющего лица, подпись, инициалы, фамилия)</w:t>
      </w:r>
    </w:p>
    <w:p w:rsidR="00C53D78" w:rsidRPr="00111F09" w:rsidRDefault="00C53D78" w:rsidP="00C53D7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</w:rPr>
      </w:pPr>
    </w:p>
    <w:p w:rsidR="00C53D78" w:rsidRPr="00111F09" w:rsidRDefault="00C53D78" w:rsidP="000472E4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</w:rPr>
      </w:pPr>
      <w:r w:rsidRPr="00111F09">
        <w:rPr>
          <w:rFonts w:ascii="PT Astra Serif" w:eastAsia="Times New Roman" w:hAnsi="PT Astra Serif" w:cs="Times New Roman"/>
        </w:rPr>
        <w:t>«___» _________ 20___г.</w:t>
      </w:r>
    </w:p>
    <w:p w:rsidR="00C53D78" w:rsidRPr="00111F09" w:rsidRDefault="00C53D78" w:rsidP="00C53D78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</w:rPr>
      </w:pPr>
      <w:r w:rsidRPr="00111F09">
        <w:rPr>
          <w:rFonts w:ascii="PT Astra Serif" w:eastAsia="Times New Roman" w:hAnsi="PT Astra Serif" w:cs="Times New Roman"/>
        </w:rPr>
        <w:t>_______________________________________________________________</w:t>
      </w:r>
      <w:r w:rsidR="00111F09">
        <w:rPr>
          <w:rFonts w:ascii="PT Astra Serif" w:eastAsia="Times New Roman" w:hAnsi="PT Astra Serif" w:cs="Times New Roman"/>
        </w:rPr>
        <w:t>______________________</w:t>
      </w:r>
    </w:p>
    <w:p w:rsidR="00C53D78" w:rsidRPr="00111F09" w:rsidRDefault="00C53D78" w:rsidP="00C53D78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111F09">
        <w:rPr>
          <w:rFonts w:ascii="PT Astra Serif" w:eastAsia="Times New Roman" w:hAnsi="PT Astra Serif" w:cs="Times New Roman"/>
        </w:rPr>
        <w:t>(должность представителя проверяемого лица, подпись, инициалы, фамилия)</w:t>
      </w:r>
    </w:p>
    <w:p w:rsidR="00C53D78" w:rsidRPr="00111F09" w:rsidRDefault="00C53D78" w:rsidP="00C53D7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</w:rPr>
      </w:pPr>
    </w:p>
    <w:p w:rsidR="00C53D78" w:rsidRPr="00111F09" w:rsidRDefault="00C53D78" w:rsidP="00C53D78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</w:rPr>
      </w:pPr>
      <w:r w:rsidRPr="00111F09">
        <w:rPr>
          <w:rFonts w:ascii="PT Astra Serif" w:eastAsia="Times New Roman" w:hAnsi="PT Astra Serif" w:cs="Times New Roman"/>
        </w:rPr>
        <w:t>«___» _________ 20___г.</w:t>
      </w:r>
    </w:p>
    <w:p w:rsidR="00C53D78" w:rsidRPr="00111F09" w:rsidRDefault="00C53D78" w:rsidP="00C53D78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</w:rPr>
      </w:pPr>
    </w:p>
    <w:p w:rsidR="00C53D78" w:rsidRPr="00111F09" w:rsidRDefault="00C53D78" w:rsidP="00C53D78">
      <w:pPr>
        <w:pStyle w:val="Default"/>
        <w:rPr>
          <w:rFonts w:ascii="PT Astra Serif" w:hAnsi="PT Astra Serif"/>
          <w:sz w:val="22"/>
          <w:szCs w:val="22"/>
        </w:rPr>
      </w:pPr>
    </w:p>
    <w:p w:rsidR="00C53D78" w:rsidRPr="00111F09" w:rsidRDefault="00C53D78" w:rsidP="00C53D78">
      <w:pPr>
        <w:pStyle w:val="Default"/>
        <w:rPr>
          <w:rFonts w:ascii="PT Astra Serif" w:hAnsi="PT Astra Serif"/>
          <w:color w:val="auto"/>
          <w:sz w:val="22"/>
          <w:szCs w:val="22"/>
        </w:rPr>
      </w:pPr>
    </w:p>
    <w:p w:rsidR="00C53D78" w:rsidRPr="00111F09" w:rsidRDefault="00C53D78" w:rsidP="00C53D78">
      <w:pPr>
        <w:pStyle w:val="Default"/>
        <w:jc w:val="both"/>
        <w:rPr>
          <w:rFonts w:ascii="PT Astra Serif" w:hAnsi="PT Astra Serif"/>
          <w:color w:val="auto"/>
          <w:sz w:val="22"/>
          <w:szCs w:val="22"/>
        </w:rPr>
      </w:pPr>
      <w:r w:rsidRPr="00111F09">
        <w:rPr>
          <w:rFonts w:ascii="PT Astra Serif" w:hAnsi="PT Astra Serif"/>
          <w:color w:val="auto"/>
          <w:sz w:val="22"/>
          <w:szCs w:val="22"/>
        </w:rPr>
        <w:t>Рекомендации по заполнению проверочного листа (списка контрольных вопросов):</w:t>
      </w:r>
    </w:p>
    <w:p w:rsidR="00C53D78" w:rsidRPr="00111F09" w:rsidRDefault="00C53D78" w:rsidP="00C53D78">
      <w:pPr>
        <w:pStyle w:val="Default"/>
        <w:jc w:val="both"/>
        <w:rPr>
          <w:rFonts w:ascii="PT Astra Serif" w:hAnsi="PT Astra Serif"/>
          <w:color w:val="auto"/>
          <w:sz w:val="22"/>
          <w:szCs w:val="22"/>
        </w:rPr>
      </w:pPr>
      <w:r w:rsidRPr="00111F09">
        <w:rPr>
          <w:rFonts w:ascii="PT Astra Serif" w:hAnsi="PT Astra Serif"/>
          <w:color w:val="auto"/>
          <w:sz w:val="22"/>
          <w:szCs w:val="22"/>
        </w:rPr>
        <w:t>В позиции «Да» проставляется отметка, если предъявляемое требование реализовано в пол</w:t>
      </w:r>
      <w:r w:rsidR="00111F09">
        <w:rPr>
          <w:rFonts w:ascii="PT Astra Serif" w:hAnsi="PT Astra Serif"/>
          <w:color w:val="auto"/>
          <w:sz w:val="22"/>
          <w:szCs w:val="22"/>
        </w:rPr>
        <w:t>ном объёме.</w:t>
      </w:r>
    </w:p>
    <w:p w:rsidR="00111F09" w:rsidRDefault="00C53D78" w:rsidP="00C53D78">
      <w:pPr>
        <w:pStyle w:val="Default"/>
        <w:jc w:val="both"/>
        <w:rPr>
          <w:rFonts w:ascii="PT Astra Serif" w:hAnsi="PT Astra Serif"/>
          <w:color w:val="auto"/>
          <w:sz w:val="22"/>
          <w:szCs w:val="22"/>
        </w:rPr>
      </w:pPr>
      <w:r w:rsidRPr="00111F09">
        <w:rPr>
          <w:rFonts w:ascii="PT Astra Serif" w:hAnsi="PT Astra Serif"/>
          <w:color w:val="auto"/>
          <w:sz w:val="22"/>
          <w:szCs w:val="22"/>
        </w:rPr>
        <w:t>В позиции «Нет» проставляется отметка, если предъявляемое требование не реализовано или ре</w:t>
      </w:r>
      <w:r w:rsidRPr="00111F09">
        <w:rPr>
          <w:rFonts w:ascii="PT Astra Serif" w:hAnsi="PT Astra Serif"/>
          <w:color w:val="auto"/>
          <w:sz w:val="22"/>
          <w:szCs w:val="22"/>
        </w:rPr>
        <w:t>а</w:t>
      </w:r>
      <w:r w:rsidR="00111F09">
        <w:rPr>
          <w:rFonts w:ascii="PT Astra Serif" w:hAnsi="PT Astra Serif"/>
          <w:color w:val="auto"/>
          <w:sz w:val="22"/>
          <w:szCs w:val="22"/>
        </w:rPr>
        <w:t>лизовано не в полном объёме.</w:t>
      </w:r>
      <w:r w:rsidRPr="00111F09">
        <w:rPr>
          <w:rFonts w:ascii="PT Astra Serif" w:hAnsi="PT Astra Serif"/>
          <w:color w:val="auto"/>
          <w:sz w:val="22"/>
          <w:szCs w:val="22"/>
        </w:rPr>
        <w:t xml:space="preserve"> </w:t>
      </w:r>
    </w:p>
    <w:p w:rsidR="00C53D78" w:rsidRPr="00111F09" w:rsidRDefault="00C53D78" w:rsidP="00C53D78">
      <w:pPr>
        <w:pStyle w:val="Default"/>
        <w:jc w:val="both"/>
        <w:rPr>
          <w:rFonts w:ascii="PT Astra Serif" w:hAnsi="PT Astra Serif"/>
          <w:color w:val="auto"/>
          <w:sz w:val="22"/>
          <w:szCs w:val="22"/>
        </w:rPr>
      </w:pPr>
      <w:r w:rsidRPr="00111F09">
        <w:rPr>
          <w:rFonts w:ascii="PT Astra Serif" w:hAnsi="PT Astra Serif"/>
          <w:color w:val="auto"/>
          <w:sz w:val="22"/>
          <w:szCs w:val="22"/>
        </w:rPr>
        <w:t>В позиции «Не требуется» проставляется отметка, если предъявляемое требование не подлежит реализации проверяемым субъектом и (или) надзору (контролю) применительно к данному пров</w:t>
      </w:r>
      <w:r w:rsidRPr="00111F09">
        <w:rPr>
          <w:rFonts w:ascii="PT Astra Serif" w:hAnsi="PT Astra Serif"/>
          <w:color w:val="auto"/>
          <w:sz w:val="22"/>
          <w:szCs w:val="22"/>
        </w:rPr>
        <w:t>е</w:t>
      </w:r>
      <w:r w:rsidR="00111F09">
        <w:rPr>
          <w:rFonts w:ascii="PT Astra Serif" w:hAnsi="PT Astra Serif"/>
          <w:color w:val="auto"/>
          <w:sz w:val="22"/>
          <w:szCs w:val="22"/>
        </w:rPr>
        <w:t>ряемому субъекту.</w:t>
      </w:r>
    </w:p>
    <w:p w:rsidR="00C53D78" w:rsidRPr="00111F09" w:rsidRDefault="00C53D78" w:rsidP="00C53D78">
      <w:pPr>
        <w:pStyle w:val="Default"/>
        <w:jc w:val="both"/>
        <w:rPr>
          <w:rFonts w:ascii="PT Astra Serif" w:eastAsia="Times New Roman" w:hAnsi="PT Astra Serif"/>
          <w:sz w:val="22"/>
          <w:szCs w:val="22"/>
          <w:lang w:eastAsia="ru-RU"/>
        </w:rPr>
      </w:pPr>
      <w:r w:rsidRPr="00111F09">
        <w:rPr>
          <w:rFonts w:ascii="PT Astra Serif" w:hAnsi="PT Astra Serif"/>
          <w:color w:val="auto"/>
          <w:sz w:val="22"/>
          <w:szCs w:val="22"/>
        </w:rPr>
        <w:t>В позиции «Примечание» отражаются поясняющие записи, если предъявляемое требование реал</w:t>
      </w:r>
      <w:r w:rsidRPr="00111F09">
        <w:rPr>
          <w:rFonts w:ascii="PT Astra Serif" w:hAnsi="PT Astra Serif"/>
          <w:color w:val="auto"/>
          <w:sz w:val="22"/>
          <w:szCs w:val="22"/>
        </w:rPr>
        <w:t>и</w:t>
      </w:r>
      <w:r w:rsidRPr="00111F09">
        <w:rPr>
          <w:rFonts w:ascii="PT Astra Serif" w:hAnsi="PT Astra Serif"/>
          <w:color w:val="auto"/>
          <w:sz w:val="22"/>
          <w:szCs w:val="22"/>
        </w:rPr>
        <w:t>зовано не в полном объёме, и иные пояснения.</w:t>
      </w:r>
    </w:p>
    <w:p w:rsidR="00C53D78" w:rsidRPr="00111F09" w:rsidRDefault="00C53D78" w:rsidP="00C53D78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</w:rPr>
      </w:pPr>
    </w:p>
    <w:p w:rsidR="00C53D78" w:rsidRPr="00111F09" w:rsidRDefault="00C53D78" w:rsidP="00C53D78">
      <w:pPr>
        <w:rPr>
          <w:rFonts w:ascii="PT Astra Serif" w:hAnsi="PT Astra Serif"/>
          <w:b/>
        </w:rPr>
      </w:pPr>
    </w:p>
    <w:p w:rsidR="00C53D78" w:rsidRPr="00CC6F73" w:rsidRDefault="00C53D78" w:rsidP="003233CA">
      <w:pPr>
        <w:pStyle w:val="Default"/>
        <w:jc w:val="both"/>
        <w:rPr>
          <w:rFonts w:ascii="PT Astra Serif" w:eastAsia="Times New Roman" w:hAnsi="PT Astra Serif"/>
          <w:b/>
          <w:sz w:val="28"/>
          <w:szCs w:val="28"/>
        </w:rPr>
      </w:pPr>
    </w:p>
    <w:sectPr w:rsidR="00C53D78" w:rsidRPr="00CC6F73" w:rsidSect="00451243">
      <w:headerReference w:type="default" r:id="rId8"/>
      <w:headerReference w:type="firs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1CB" w:rsidRDefault="00F641CB" w:rsidP="00FF100A">
      <w:pPr>
        <w:spacing w:after="0" w:line="240" w:lineRule="auto"/>
      </w:pPr>
      <w:r>
        <w:separator/>
      </w:r>
    </w:p>
  </w:endnote>
  <w:endnote w:type="continuationSeparator" w:id="1">
    <w:p w:rsidR="00F641CB" w:rsidRDefault="00F641CB" w:rsidP="00FF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1CB" w:rsidRDefault="00F641CB" w:rsidP="00FF100A">
      <w:pPr>
        <w:spacing w:after="0" w:line="240" w:lineRule="auto"/>
      </w:pPr>
      <w:r>
        <w:separator/>
      </w:r>
    </w:p>
  </w:footnote>
  <w:footnote w:type="continuationSeparator" w:id="1">
    <w:p w:rsidR="00F641CB" w:rsidRDefault="00F641CB" w:rsidP="00FF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9878"/>
      <w:docPartObj>
        <w:docPartGallery w:val="Page Numbers (Top of Page)"/>
        <w:docPartUnique/>
      </w:docPartObj>
    </w:sdtPr>
    <w:sdtContent>
      <w:p w:rsidR="00451243" w:rsidRDefault="00766AD3">
        <w:pPr>
          <w:pStyle w:val="aa"/>
          <w:jc w:val="center"/>
        </w:pPr>
        <w:fldSimple w:instr=" PAGE   \* MERGEFORMAT ">
          <w:r w:rsidR="004033B3">
            <w:rPr>
              <w:noProof/>
            </w:rPr>
            <w:t>2</w:t>
          </w:r>
        </w:fldSimple>
      </w:p>
    </w:sdtContent>
  </w:sdt>
  <w:p w:rsidR="00111F09" w:rsidRDefault="00111F0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43" w:rsidRDefault="00451243" w:rsidP="00451243">
    <w:pPr>
      <w:pStyle w:val="aa"/>
    </w:pPr>
  </w:p>
  <w:p w:rsidR="00451243" w:rsidRDefault="004512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03C"/>
    <w:multiLevelType w:val="multilevel"/>
    <w:tmpl w:val="43628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9CD6486"/>
    <w:multiLevelType w:val="hybridMultilevel"/>
    <w:tmpl w:val="207C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4711C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31CA617F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0D25E0"/>
    <w:multiLevelType w:val="hybridMultilevel"/>
    <w:tmpl w:val="BFA83142"/>
    <w:lvl w:ilvl="0" w:tplc="F56247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030192"/>
    <w:multiLevelType w:val="hybridMultilevel"/>
    <w:tmpl w:val="8ADC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696D"/>
    <w:multiLevelType w:val="multilevel"/>
    <w:tmpl w:val="5A4463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8">
    <w:nsid w:val="68943F72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AB04E1"/>
    <w:multiLevelType w:val="hybridMultilevel"/>
    <w:tmpl w:val="B9D2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6400B"/>
    <w:multiLevelType w:val="hybridMultilevel"/>
    <w:tmpl w:val="4EAA4A08"/>
    <w:lvl w:ilvl="0" w:tplc="02FE08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E54"/>
    <w:rsid w:val="000261A6"/>
    <w:rsid w:val="000438ED"/>
    <w:rsid w:val="00045815"/>
    <w:rsid w:val="000472E4"/>
    <w:rsid w:val="00056169"/>
    <w:rsid w:val="00060753"/>
    <w:rsid w:val="00061353"/>
    <w:rsid w:val="00076768"/>
    <w:rsid w:val="00094FBA"/>
    <w:rsid w:val="000A460B"/>
    <w:rsid w:val="000C45FC"/>
    <w:rsid w:val="000D5575"/>
    <w:rsid w:val="000D5E68"/>
    <w:rsid w:val="000D7D3D"/>
    <w:rsid w:val="00111F09"/>
    <w:rsid w:val="00130C1B"/>
    <w:rsid w:val="00134EBD"/>
    <w:rsid w:val="00140E2D"/>
    <w:rsid w:val="00146FFB"/>
    <w:rsid w:val="00166CA1"/>
    <w:rsid w:val="00166E60"/>
    <w:rsid w:val="00177BF8"/>
    <w:rsid w:val="001A527C"/>
    <w:rsid w:val="001B60FD"/>
    <w:rsid w:val="001C3C77"/>
    <w:rsid w:val="001D34F7"/>
    <w:rsid w:val="001D5839"/>
    <w:rsid w:val="001F7A26"/>
    <w:rsid w:val="00225AAC"/>
    <w:rsid w:val="00230C9E"/>
    <w:rsid w:val="00240098"/>
    <w:rsid w:val="002427C4"/>
    <w:rsid w:val="0025074F"/>
    <w:rsid w:val="00253187"/>
    <w:rsid w:val="00257A6B"/>
    <w:rsid w:val="00260332"/>
    <w:rsid w:val="002B3CED"/>
    <w:rsid w:val="002B701A"/>
    <w:rsid w:val="002C58EF"/>
    <w:rsid w:val="002C6EAD"/>
    <w:rsid w:val="002D1F70"/>
    <w:rsid w:val="002D4470"/>
    <w:rsid w:val="002D49A4"/>
    <w:rsid w:val="002D5758"/>
    <w:rsid w:val="002E0BF8"/>
    <w:rsid w:val="00307908"/>
    <w:rsid w:val="003115E7"/>
    <w:rsid w:val="00321447"/>
    <w:rsid w:val="00322B1D"/>
    <w:rsid w:val="003233CA"/>
    <w:rsid w:val="003332D0"/>
    <w:rsid w:val="00347CAF"/>
    <w:rsid w:val="00350E5E"/>
    <w:rsid w:val="00355218"/>
    <w:rsid w:val="00376042"/>
    <w:rsid w:val="003869DF"/>
    <w:rsid w:val="003A2BB8"/>
    <w:rsid w:val="003B6230"/>
    <w:rsid w:val="003C259E"/>
    <w:rsid w:val="003E24DA"/>
    <w:rsid w:val="003F06F9"/>
    <w:rsid w:val="003F4A4A"/>
    <w:rsid w:val="003F785E"/>
    <w:rsid w:val="004029A3"/>
    <w:rsid w:val="004033B3"/>
    <w:rsid w:val="00431E35"/>
    <w:rsid w:val="0043277D"/>
    <w:rsid w:val="00440908"/>
    <w:rsid w:val="00446D7F"/>
    <w:rsid w:val="00451243"/>
    <w:rsid w:val="004572B4"/>
    <w:rsid w:val="004614D1"/>
    <w:rsid w:val="00485016"/>
    <w:rsid w:val="004867CF"/>
    <w:rsid w:val="004A7BBB"/>
    <w:rsid w:val="004B32C1"/>
    <w:rsid w:val="004B7329"/>
    <w:rsid w:val="004C3FD3"/>
    <w:rsid w:val="004C4AE2"/>
    <w:rsid w:val="004E1331"/>
    <w:rsid w:val="004F3449"/>
    <w:rsid w:val="004F41B1"/>
    <w:rsid w:val="004F7486"/>
    <w:rsid w:val="00524638"/>
    <w:rsid w:val="005332F6"/>
    <w:rsid w:val="00537CE8"/>
    <w:rsid w:val="00543A88"/>
    <w:rsid w:val="00556715"/>
    <w:rsid w:val="005B6729"/>
    <w:rsid w:val="005C558D"/>
    <w:rsid w:val="005D673A"/>
    <w:rsid w:val="005E64DB"/>
    <w:rsid w:val="005E6B42"/>
    <w:rsid w:val="005F24E4"/>
    <w:rsid w:val="005F5246"/>
    <w:rsid w:val="00602343"/>
    <w:rsid w:val="00604915"/>
    <w:rsid w:val="00647263"/>
    <w:rsid w:val="006515D8"/>
    <w:rsid w:val="0065236C"/>
    <w:rsid w:val="006557E0"/>
    <w:rsid w:val="006567A7"/>
    <w:rsid w:val="00665F61"/>
    <w:rsid w:val="00673A25"/>
    <w:rsid w:val="00680DAA"/>
    <w:rsid w:val="00682144"/>
    <w:rsid w:val="00687ADB"/>
    <w:rsid w:val="0069200C"/>
    <w:rsid w:val="00693DF9"/>
    <w:rsid w:val="00694CD0"/>
    <w:rsid w:val="006B6C9C"/>
    <w:rsid w:val="006C6716"/>
    <w:rsid w:val="006D43CD"/>
    <w:rsid w:val="006F2823"/>
    <w:rsid w:val="006F3C18"/>
    <w:rsid w:val="007072A6"/>
    <w:rsid w:val="007074D8"/>
    <w:rsid w:val="0073557E"/>
    <w:rsid w:val="00736B76"/>
    <w:rsid w:val="00745D5F"/>
    <w:rsid w:val="00755CDD"/>
    <w:rsid w:val="007633F9"/>
    <w:rsid w:val="00765DC7"/>
    <w:rsid w:val="00766AD3"/>
    <w:rsid w:val="00771EEA"/>
    <w:rsid w:val="00781B41"/>
    <w:rsid w:val="00783414"/>
    <w:rsid w:val="0078564B"/>
    <w:rsid w:val="00797FF3"/>
    <w:rsid w:val="007B06C4"/>
    <w:rsid w:val="007E0B9C"/>
    <w:rsid w:val="007E16DD"/>
    <w:rsid w:val="007F237B"/>
    <w:rsid w:val="007F651C"/>
    <w:rsid w:val="0081231C"/>
    <w:rsid w:val="008123D5"/>
    <w:rsid w:val="0083301D"/>
    <w:rsid w:val="0085469C"/>
    <w:rsid w:val="008737FA"/>
    <w:rsid w:val="00886279"/>
    <w:rsid w:val="0088791A"/>
    <w:rsid w:val="008A22C7"/>
    <w:rsid w:val="008B138A"/>
    <w:rsid w:val="008E44E9"/>
    <w:rsid w:val="008F5267"/>
    <w:rsid w:val="008F733C"/>
    <w:rsid w:val="009074D9"/>
    <w:rsid w:val="009200D2"/>
    <w:rsid w:val="00923636"/>
    <w:rsid w:val="0092493E"/>
    <w:rsid w:val="0093113D"/>
    <w:rsid w:val="00933434"/>
    <w:rsid w:val="009773C4"/>
    <w:rsid w:val="00980409"/>
    <w:rsid w:val="00981813"/>
    <w:rsid w:val="00985A75"/>
    <w:rsid w:val="00997586"/>
    <w:rsid w:val="009F6FFA"/>
    <w:rsid w:val="00A064EF"/>
    <w:rsid w:val="00A071C6"/>
    <w:rsid w:val="00A21386"/>
    <w:rsid w:val="00A35732"/>
    <w:rsid w:val="00A50352"/>
    <w:rsid w:val="00A5409C"/>
    <w:rsid w:val="00A82E1D"/>
    <w:rsid w:val="00A860A4"/>
    <w:rsid w:val="00A90693"/>
    <w:rsid w:val="00A96E20"/>
    <w:rsid w:val="00AA31A4"/>
    <w:rsid w:val="00AB20D3"/>
    <w:rsid w:val="00AB3416"/>
    <w:rsid w:val="00AB594A"/>
    <w:rsid w:val="00AB64EA"/>
    <w:rsid w:val="00AF39B7"/>
    <w:rsid w:val="00B00960"/>
    <w:rsid w:val="00B028EC"/>
    <w:rsid w:val="00B02B04"/>
    <w:rsid w:val="00B27C21"/>
    <w:rsid w:val="00B315DD"/>
    <w:rsid w:val="00B33423"/>
    <w:rsid w:val="00B47705"/>
    <w:rsid w:val="00B676C6"/>
    <w:rsid w:val="00B927EC"/>
    <w:rsid w:val="00B942C1"/>
    <w:rsid w:val="00BA2C58"/>
    <w:rsid w:val="00BA4E8E"/>
    <w:rsid w:val="00BA5F4F"/>
    <w:rsid w:val="00BA71C4"/>
    <w:rsid w:val="00BB2B9F"/>
    <w:rsid w:val="00BF3F92"/>
    <w:rsid w:val="00BF5FB9"/>
    <w:rsid w:val="00C10A66"/>
    <w:rsid w:val="00C139E2"/>
    <w:rsid w:val="00C239D2"/>
    <w:rsid w:val="00C27A0B"/>
    <w:rsid w:val="00C322A6"/>
    <w:rsid w:val="00C36E94"/>
    <w:rsid w:val="00C37D99"/>
    <w:rsid w:val="00C37ECE"/>
    <w:rsid w:val="00C41255"/>
    <w:rsid w:val="00C53D78"/>
    <w:rsid w:val="00C61D42"/>
    <w:rsid w:val="00C6550A"/>
    <w:rsid w:val="00C8220B"/>
    <w:rsid w:val="00C843F2"/>
    <w:rsid w:val="00C97066"/>
    <w:rsid w:val="00C97195"/>
    <w:rsid w:val="00C97EDB"/>
    <w:rsid w:val="00CA1488"/>
    <w:rsid w:val="00CB0E41"/>
    <w:rsid w:val="00CC35BE"/>
    <w:rsid w:val="00CC6F73"/>
    <w:rsid w:val="00CC7DA5"/>
    <w:rsid w:val="00CF24ED"/>
    <w:rsid w:val="00CF305D"/>
    <w:rsid w:val="00CF695E"/>
    <w:rsid w:val="00D07561"/>
    <w:rsid w:val="00D359CD"/>
    <w:rsid w:val="00D368D2"/>
    <w:rsid w:val="00D515D0"/>
    <w:rsid w:val="00D53658"/>
    <w:rsid w:val="00D739A2"/>
    <w:rsid w:val="00D75042"/>
    <w:rsid w:val="00D81A62"/>
    <w:rsid w:val="00D87D0A"/>
    <w:rsid w:val="00DC0D40"/>
    <w:rsid w:val="00DE61C9"/>
    <w:rsid w:val="00DF549E"/>
    <w:rsid w:val="00E10353"/>
    <w:rsid w:val="00E12EDA"/>
    <w:rsid w:val="00E208A9"/>
    <w:rsid w:val="00E25B58"/>
    <w:rsid w:val="00E26EDD"/>
    <w:rsid w:val="00E37573"/>
    <w:rsid w:val="00E44087"/>
    <w:rsid w:val="00E44F94"/>
    <w:rsid w:val="00E61D4D"/>
    <w:rsid w:val="00E65CB0"/>
    <w:rsid w:val="00E7561D"/>
    <w:rsid w:val="00E7597E"/>
    <w:rsid w:val="00E77D03"/>
    <w:rsid w:val="00E86EB8"/>
    <w:rsid w:val="00E91D0F"/>
    <w:rsid w:val="00EA3923"/>
    <w:rsid w:val="00EB3493"/>
    <w:rsid w:val="00EE4B19"/>
    <w:rsid w:val="00EE552D"/>
    <w:rsid w:val="00F04112"/>
    <w:rsid w:val="00F06B70"/>
    <w:rsid w:val="00F20E54"/>
    <w:rsid w:val="00F24741"/>
    <w:rsid w:val="00F25B01"/>
    <w:rsid w:val="00F50485"/>
    <w:rsid w:val="00F641CB"/>
    <w:rsid w:val="00F65EC2"/>
    <w:rsid w:val="00F87B98"/>
    <w:rsid w:val="00F933C9"/>
    <w:rsid w:val="00FA7C84"/>
    <w:rsid w:val="00FB53DD"/>
    <w:rsid w:val="00FB6583"/>
    <w:rsid w:val="00FC4FCB"/>
    <w:rsid w:val="00FE1A58"/>
    <w:rsid w:val="00FF100A"/>
    <w:rsid w:val="00FF3C40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B4"/>
  </w:style>
  <w:style w:type="paragraph" w:styleId="1">
    <w:name w:val="heading 1"/>
    <w:basedOn w:val="a"/>
    <w:link w:val="10"/>
    <w:uiPriority w:val="9"/>
    <w:qFormat/>
    <w:rsid w:val="00043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rsid w:val="00F20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0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5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F54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F549E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2D1F70"/>
  </w:style>
  <w:style w:type="paragraph" w:customStyle="1" w:styleId="ConsPlusNormal">
    <w:name w:val="ConsPlusNormal"/>
    <w:rsid w:val="00C36E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search4">
    <w:name w:val="highlightsearch4"/>
    <w:basedOn w:val="a0"/>
    <w:rsid w:val="00AB594A"/>
  </w:style>
  <w:style w:type="character" w:styleId="a9">
    <w:name w:val="Emphasis"/>
    <w:basedOn w:val="a0"/>
    <w:uiPriority w:val="20"/>
    <w:qFormat/>
    <w:rsid w:val="00166CA1"/>
    <w:rPr>
      <w:i/>
      <w:iCs/>
    </w:rPr>
  </w:style>
  <w:style w:type="paragraph" w:styleId="aa">
    <w:name w:val="header"/>
    <w:basedOn w:val="a"/>
    <w:link w:val="ab"/>
    <w:uiPriority w:val="99"/>
    <w:unhideWhenUsed/>
    <w:rsid w:val="00FF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100A"/>
  </w:style>
  <w:style w:type="paragraph" w:styleId="ac">
    <w:name w:val="footer"/>
    <w:basedOn w:val="a"/>
    <w:link w:val="ad"/>
    <w:uiPriority w:val="99"/>
    <w:semiHidden/>
    <w:unhideWhenUsed/>
    <w:rsid w:val="00FF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100A"/>
  </w:style>
  <w:style w:type="table" w:customStyle="1" w:styleId="3">
    <w:name w:val="Сетка таблицы3"/>
    <w:basedOn w:val="a1"/>
    <w:next w:val="a3"/>
    <w:uiPriority w:val="39"/>
    <w:rsid w:val="000438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38E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3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111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0522-425A-4F59-9BAF-AA77519F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29</cp:revision>
  <cp:lastPrinted>2020-11-09T12:43:00Z</cp:lastPrinted>
  <dcterms:created xsi:type="dcterms:W3CDTF">2021-09-30T10:26:00Z</dcterms:created>
  <dcterms:modified xsi:type="dcterms:W3CDTF">2021-09-30T11:36:00Z</dcterms:modified>
</cp:coreProperties>
</file>